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917B" w14:textId="32B0380A" w:rsidR="00DE373C" w:rsidRDefault="00DE373C" w:rsidP="00B90235">
      <w:pPr>
        <w:pStyle w:val="Heading1"/>
        <w:rPr>
          <w:rFonts w:ascii="Calibri Light" w:hAnsi="Calibri Light" w:cs="Calibri Light"/>
          <w:b/>
          <w:bCs/>
          <w:color w:val="002060"/>
          <w:sz w:val="28"/>
          <w:szCs w:val="28"/>
        </w:rPr>
      </w:pPr>
      <w:r w:rsidRPr="00B90235">
        <w:rPr>
          <w:rFonts w:ascii="Calibri Light" w:hAnsi="Calibri Light" w:cs="Calibri Light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3B2AF83" wp14:editId="1C5F66EB">
            <wp:simplePos x="0" y="0"/>
            <wp:positionH relativeFrom="column">
              <wp:posOffset>7774940</wp:posOffset>
            </wp:positionH>
            <wp:positionV relativeFrom="paragraph">
              <wp:posOffset>202565</wp:posOffset>
            </wp:positionV>
            <wp:extent cx="1055370" cy="82867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FEEE7" w14:textId="77777777" w:rsidR="005F6678" w:rsidRPr="005F6678" w:rsidRDefault="005F6678" w:rsidP="00BD51EF">
      <w:pPr>
        <w:pStyle w:val="Heading1"/>
        <w:rPr>
          <w:rFonts w:ascii="Calibri Light" w:hAnsi="Calibri Light" w:cs="Calibri Light"/>
          <w:b/>
          <w:bCs/>
          <w:color w:val="002060"/>
          <w:sz w:val="36"/>
          <w:szCs w:val="36"/>
        </w:rPr>
      </w:pPr>
      <w:r w:rsidRPr="005F6678">
        <w:rPr>
          <w:rFonts w:ascii="Calibri Light" w:hAnsi="Calibri Light" w:cs="Calibri Light"/>
          <w:b/>
          <w:bCs/>
          <w:color w:val="002060"/>
          <w:sz w:val="36"/>
          <w:szCs w:val="36"/>
        </w:rPr>
        <w:t xml:space="preserve">Methodisch werken voor vrijheid &amp; veiligheid bij dementie </w:t>
      </w:r>
    </w:p>
    <w:p w14:paraId="015B4105" w14:textId="5958233F" w:rsidR="005F6678" w:rsidRPr="005F6678" w:rsidRDefault="005F6678" w:rsidP="00BD51EF">
      <w:pPr>
        <w:pStyle w:val="Heading1"/>
        <w:spacing w:before="0"/>
        <w:rPr>
          <w:rFonts w:ascii="Calibri Light" w:hAnsi="Calibri Light" w:cs="Calibri Light"/>
          <w:color w:val="002060"/>
          <w:sz w:val="28"/>
          <w:szCs w:val="28"/>
        </w:rPr>
      </w:pPr>
      <w:r w:rsidRPr="005F6678">
        <w:rPr>
          <w:rFonts w:ascii="Calibri Light" w:hAnsi="Calibri Light" w:cs="Calibri Light"/>
          <w:color w:val="002060"/>
          <w:sz w:val="28"/>
          <w:szCs w:val="28"/>
        </w:rPr>
        <w:t xml:space="preserve">Persoonsgericht, levenskwaliteit centraal </w:t>
      </w:r>
    </w:p>
    <w:p w14:paraId="51E36707" w14:textId="6B4A2051" w:rsidR="0024153F" w:rsidRPr="005F6678" w:rsidRDefault="00801F1F" w:rsidP="005F6678">
      <w:pPr>
        <w:pStyle w:val="Heading1"/>
        <w:spacing w:line="120" w:lineRule="exact"/>
        <w:rPr>
          <w:rFonts w:ascii="Calibri Light" w:hAnsi="Calibri Light" w:cs="Calibri Light"/>
          <w:b/>
          <w:bCs/>
          <w:color w:val="002060"/>
        </w:rPr>
      </w:pPr>
      <w:r>
        <w:rPr>
          <w:rFonts w:ascii="Calibri Light" w:hAnsi="Calibri Light" w:cs="Calibri Light"/>
          <w:b/>
          <w:bCs/>
          <w:color w:val="002060"/>
        </w:rPr>
        <w:t xml:space="preserve">                     </w:t>
      </w:r>
    </w:p>
    <w:p w14:paraId="1C48B3FF" w14:textId="709A5ABF" w:rsidR="00B90235" w:rsidRDefault="00815DD7" w:rsidP="00815DD7">
      <w:pPr>
        <w:ind w:left="8640"/>
        <w:rPr>
          <w:rFonts w:ascii="Calibri Light" w:eastAsiaTheme="majorEastAsia" w:hAnsi="Calibri Light" w:cs="Calibri Light"/>
          <w:color w:val="002060"/>
          <w:sz w:val="20"/>
          <w:szCs w:val="20"/>
        </w:rPr>
      </w:pPr>
      <w:r>
        <w:rPr>
          <w:rFonts w:ascii="Calibri Light" w:hAnsi="Calibri Light" w:cs="Calibri Light"/>
          <w:color w:val="002060"/>
        </w:rPr>
        <w:t xml:space="preserve">                       O</w:t>
      </w:r>
      <w:r w:rsidRPr="0024153F">
        <w:rPr>
          <w:rFonts w:ascii="Calibri Light" w:hAnsi="Calibri Light" w:cs="Calibri Light"/>
          <w:color w:val="002060"/>
        </w:rPr>
        <w:t>nvrijwillige zorg waar mogelijk voorkome</w:t>
      </w:r>
      <w:r>
        <w:rPr>
          <w:rFonts w:ascii="Calibri Light" w:hAnsi="Calibri Light" w:cs="Calibri Light"/>
          <w:color w:val="002060"/>
        </w:rPr>
        <w:t>n</w:t>
      </w:r>
    </w:p>
    <w:p w14:paraId="17990988" w14:textId="72485D19" w:rsidR="008E2971" w:rsidRDefault="008E2971" w:rsidP="000629C4">
      <w:pPr>
        <w:rPr>
          <w:rFonts w:ascii="Calibri Light" w:hAnsi="Calibri Light" w:cs="Calibri Light"/>
          <w:color w:val="002060"/>
        </w:rPr>
      </w:pPr>
    </w:p>
    <w:p w14:paraId="5D2882BD" w14:textId="77777777" w:rsidR="005F6678" w:rsidRDefault="005F6678" w:rsidP="000629C4">
      <w:pPr>
        <w:rPr>
          <w:rFonts w:ascii="Calibri Light" w:hAnsi="Calibri Light" w:cs="Calibri Light"/>
          <w:color w:val="002060"/>
        </w:rPr>
      </w:pPr>
    </w:p>
    <w:p w14:paraId="755BF7CC" w14:textId="77777777" w:rsidR="008E456F" w:rsidRDefault="000629C4" w:rsidP="008E456F">
      <w:pPr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8E2971">
        <w:rPr>
          <w:rFonts w:ascii="Calibri Light" w:hAnsi="Calibri Light" w:cs="Calibri Light"/>
          <w:color w:val="000000"/>
          <w:sz w:val="22"/>
          <w:szCs w:val="22"/>
        </w:rPr>
        <w:t>Dit instrument helpt om zorgplanevaluaties zorgvuldig</w:t>
      </w:r>
      <w:r w:rsidR="008E2971" w:rsidRPr="008E2971">
        <w:rPr>
          <w:rFonts w:ascii="Calibri Light" w:hAnsi="Calibri Light" w:cs="Calibri Light"/>
          <w:color w:val="000000"/>
          <w:sz w:val="22"/>
          <w:szCs w:val="22"/>
        </w:rPr>
        <w:t xml:space="preserve"> uit te voeren</w:t>
      </w:r>
      <w:r w:rsidRPr="008E2971">
        <w:rPr>
          <w:rFonts w:ascii="Calibri Light" w:hAnsi="Calibri Light" w:cs="Calibri Light"/>
          <w:color w:val="000000"/>
          <w:sz w:val="22"/>
          <w:szCs w:val="22"/>
        </w:rPr>
        <w:t xml:space="preserve">. </w:t>
      </w:r>
    </w:p>
    <w:p w14:paraId="44DCFF4B" w14:textId="6882966E" w:rsidR="008E2971" w:rsidRPr="008E2971" w:rsidRDefault="000629C4" w:rsidP="008E456F">
      <w:pPr>
        <w:jc w:val="center"/>
        <w:rPr>
          <w:rFonts w:ascii="Calibri Light" w:hAnsi="Calibri Light" w:cs="Calibri Light"/>
          <w:color w:val="000000"/>
          <w:sz w:val="22"/>
          <w:szCs w:val="22"/>
        </w:rPr>
      </w:pPr>
      <w:r w:rsidRPr="008E2971">
        <w:rPr>
          <w:rFonts w:ascii="Calibri Light" w:hAnsi="Calibri Light" w:cs="Calibri Light"/>
          <w:color w:val="000000"/>
          <w:sz w:val="22"/>
          <w:szCs w:val="22"/>
        </w:rPr>
        <w:t>Het bevat een inhoudelijk stappenplan</w:t>
      </w:r>
      <w:r w:rsidR="008E2971" w:rsidRPr="008E2971">
        <w:rPr>
          <w:rFonts w:ascii="Calibri Light" w:hAnsi="Calibri Light" w:cs="Calibri Light"/>
          <w:color w:val="000000"/>
          <w:sz w:val="22"/>
          <w:szCs w:val="22"/>
        </w:rPr>
        <w:t>, een toets op de Wzd zorgvuldigheidseisen rond onvrijwillige zorg</w:t>
      </w:r>
      <w:r w:rsidR="008E456F">
        <w:rPr>
          <w:rFonts w:ascii="Calibri Light" w:hAnsi="Calibri Light" w:cs="Calibri Light"/>
          <w:color w:val="000000"/>
          <w:sz w:val="22"/>
          <w:szCs w:val="22"/>
        </w:rPr>
        <w:t>,</w:t>
      </w:r>
      <w:r w:rsidR="008E2971" w:rsidRPr="008E2971">
        <w:rPr>
          <w:rFonts w:ascii="Calibri Light" w:hAnsi="Calibri Light" w:cs="Calibri Light"/>
          <w:color w:val="000000"/>
          <w:sz w:val="22"/>
          <w:szCs w:val="22"/>
        </w:rPr>
        <w:t xml:space="preserve"> een checklist om de cliënt/bewoner te leren kennen.</w:t>
      </w:r>
    </w:p>
    <w:p w14:paraId="3BC8C1AA" w14:textId="77777777" w:rsidR="00DE373C" w:rsidRDefault="00DE373C" w:rsidP="008E456F">
      <w:pPr>
        <w:jc w:val="both"/>
        <w:rPr>
          <w:rFonts w:ascii="Calibri Light" w:eastAsiaTheme="majorEastAsia" w:hAnsi="Calibri Light" w:cs="Calibri Light"/>
          <w:color w:val="00206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7507"/>
      </w:tblGrid>
      <w:tr w:rsidR="0024153F" w:rsidRPr="0024153F" w14:paraId="44F7A26B" w14:textId="77777777" w:rsidTr="0024153F">
        <w:tc>
          <w:tcPr>
            <w:tcW w:w="6658" w:type="dxa"/>
          </w:tcPr>
          <w:p w14:paraId="60A3382C" w14:textId="67BA77D2" w:rsidR="0024153F" w:rsidRPr="00801F1F" w:rsidRDefault="0024153F" w:rsidP="00D2369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B90235">
              <w:rPr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</w:rPr>
              <w:t>Om wie gaat het</w:t>
            </w:r>
            <w:r w:rsidR="00B90235">
              <w:rPr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801F1F" w:rsidRPr="00B90235">
              <w:rPr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</w:rPr>
              <w:t>(cliënt/bewoner)</w:t>
            </w:r>
            <w:r w:rsidR="00B90235">
              <w:rPr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</w:rPr>
              <w:t>?</w:t>
            </w:r>
          </w:p>
          <w:p w14:paraId="408F8972" w14:textId="0C817A7B" w:rsidR="0024153F" w:rsidRPr="0024153F" w:rsidRDefault="00801F1F" w:rsidP="00D2369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Cs w:val="20"/>
              </w:rPr>
            </w:pPr>
            <w:r w:rsidRPr="00801F1F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(G</w:t>
            </w:r>
            <w:r w:rsidR="0024153F" w:rsidRPr="00801F1F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eslacht, leeftijd, aandoening, hoe lang in zorg)</w:t>
            </w:r>
          </w:p>
        </w:tc>
        <w:tc>
          <w:tcPr>
            <w:tcW w:w="7507" w:type="dxa"/>
          </w:tcPr>
          <w:p w14:paraId="54D6FA1B" w14:textId="77777777" w:rsidR="00801F1F" w:rsidRPr="003E57B7" w:rsidRDefault="00801F1F" w:rsidP="00801F1F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  <w:p w14:paraId="5D98AB7C" w14:textId="70AEEBEA" w:rsidR="0024153F" w:rsidRPr="0024153F" w:rsidRDefault="0024153F" w:rsidP="00D2369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Cs w:val="20"/>
              </w:rPr>
            </w:pPr>
          </w:p>
        </w:tc>
      </w:tr>
    </w:tbl>
    <w:p w14:paraId="1203A06F" w14:textId="77777777" w:rsidR="0088159B" w:rsidRDefault="00881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7507"/>
      </w:tblGrid>
      <w:tr w:rsidR="0088159B" w:rsidRPr="0024153F" w14:paraId="4D2A4293" w14:textId="77777777" w:rsidTr="00756F3A">
        <w:tc>
          <w:tcPr>
            <w:tcW w:w="14165" w:type="dxa"/>
            <w:gridSpan w:val="2"/>
          </w:tcPr>
          <w:p w14:paraId="30371B97" w14:textId="7E1D48E7" w:rsidR="0088159B" w:rsidRPr="0088159B" w:rsidRDefault="0088159B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  <w:szCs w:val="20"/>
              </w:rPr>
            </w:pPr>
            <w:r w:rsidRPr="0088159B">
              <w:rPr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</w:rPr>
              <w:t>Cliënt/bewoner in beeld</w:t>
            </w:r>
            <w:r w:rsidR="006359A6">
              <w:rPr>
                <w:rFonts w:ascii="Calibri Light" w:hAnsi="Calibri Light" w:cs="Calibri Light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6359A6" w:rsidRPr="006359A6">
              <w:rPr>
                <w:rFonts w:ascii="Calibri Light" w:hAnsi="Calibri Light" w:cs="Calibri Light"/>
                <w:i/>
                <w:iCs/>
                <w:color w:val="262626" w:themeColor="text1" w:themeTint="D9"/>
                <w:sz w:val="21"/>
                <w:szCs w:val="21"/>
              </w:rPr>
              <w:t xml:space="preserve">(zie </w:t>
            </w:r>
            <w:r w:rsidR="008E456F">
              <w:rPr>
                <w:rFonts w:ascii="Calibri Light" w:hAnsi="Calibri Light" w:cs="Calibri Light"/>
                <w:i/>
                <w:iCs/>
                <w:color w:val="262626" w:themeColor="text1" w:themeTint="D9"/>
                <w:sz w:val="21"/>
                <w:szCs w:val="21"/>
              </w:rPr>
              <w:t xml:space="preserve">de </w:t>
            </w:r>
            <w:r w:rsidR="006359A6" w:rsidRPr="006359A6">
              <w:rPr>
                <w:rFonts w:ascii="Calibri Light" w:hAnsi="Calibri Light" w:cs="Calibri Light"/>
                <w:i/>
                <w:iCs/>
                <w:color w:val="262626" w:themeColor="text1" w:themeTint="D9"/>
                <w:sz w:val="21"/>
                <w:szCs w:val="21"/>
              </w:rPr>
              <w:t>checklist</w:t>
            </w:r>
            <w:r w:rsidR="008E456F">
              <w:rPr>
                <w:rFonts w:ascii="Calibri Light" w:hAnsi="Calibri Light" w:cs="Calibri Light"/>
                <w:i/>
                <w:iCs/>
                <w:color w:val="262626" w:themeColor="text1" w:themeTint="D9"/>
                <w:sz w:val="21"/>
                <w:szCs w:val="21"/>
              </w:rPr>
              <w:t xml:space="preserve"> </w:t>
            </w:r>
            <w:r w:rsidR="006359A6">
              <w:rPr>
                <w:rFonts w:ascii="Calibri Light" w:hAnsi="Calibri Light" w:cs="Calibri Light"/>
                <w:i/>
                <w:iCs/>
                <w:color w:val="262626" w:themeColor="text1" w:themeTint="D9"/>
                <w:sz w:val="21"/>
                <w:szCs w:val="21"/>
              </w:rPr>
              <w:t>onder in dit instrument)</w:t>
            </w:r>
          </w:p>
        </w:tc>
      </w:tr>
      <w:tr w:rsidR="00AA4E4C" w:rsidRPr="0024153F" w14:paraId="5333C2ED" w14:textId="77777777" w:rsidTr="0024153F">
        <w:tc>
          <w:tcPr>
            <w:tcW w:w="6658" w:type="dxa"/>
          </w:tcPr>
          <w:p w14:paraId="587B500C" w14:textId="09489147" w:rsidR="00AA4E4C" w:rsidRPr="00AA4E4C" w:rsidRDefault="00AA4E4C" w:rsidP="00D2369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AA4E4C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Persoonlijkheid</w:t>
            </w:r>
            <w:r w:rsidR="00EC719C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 xml:space="preserve"> (</w:t>
            </w:r>
            <w:r w:rsidR="0088159B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vroeger en nu</w:t>
            </w:r>
            <w:r w:rsidR="00EC719C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507" w:type="dxa"/>
          </w:tcPr>
          <w:p w14:paraId="0DBAD2C0" w14:textId="2F5B2D55" w:rsidR="00AA4E4C" w:rsidRPr="003E57B7" w:rsidRDefault="008E456F" w:rsidP="00801F1F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8159B" w:rsidRPr="0024153F" w14:paraId="4A73836C" w14:textId="77777777" w:rsidTr="00804D94">
        <w:tc>
          <w:tcPr>
            <w:tcW w:w="14165" w:type="dxa"/>
            <w:gridSpan w:val="2"/>
          </w:tcPr>
          <w:p w14:paraId="0541DACC" w14:textId="0CD327EA" w:rsidR="0088159B" w:rsidRPr="0088159B" w:rsidRDefault="0088159B" w:rsidP="0088159B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hAnsi="Calibri Light" w:cs="Calibri Light"/>
                <w:color w:val="000000"/>
                <w:sz w:val="21"/>
                <w:szCs w:val="21"/>
              </w:rPr>
              <w:t>Sleutels voor levenskwaliteit: h</w:t>
            </w:r>
            <w:r w:rsidRPr="0088159B">
              <w:rPr>
                <w:rFonts w:ascii="Calibri Light" w:hAnsi="Calibri Light" w:cs="Calibri Light"/>
                <w:color w:val="262626" w:themeColor="text1" w:themeTint="D9"/>
                <w:sz w:val="21"/>
                <w:szCs w:val="21"/>
              </w:rPr>
              <w:t>uidige situatie, behoeften, gewoontes, voorkeuren</w:t>
            </w:r>
          </w:p>
        </w:tc>
      </w:tr>
      <w:tr w:rsidR="006A6B5C" w:rsidRPr="0024153F" w14:paraId="2E14D97B" w14:textId="77777777" w:rsidTr="0024153F">
        <w:tc>
          <w:tcPr>
            <w:tcW w:w="6658" w:type="dxa"/>
          </w:tcPr>
          <w:p w14:paraId="54C0D4D4" w14:textId="6D69C3D6" w:rsidR="006A6B5C" w:rsidRPr="0088159B" w:rsidRDefault="006A6B5C" w:rsidP="00D23695">
            <w:pPr>
              <w:spacing w:line="276" w:lineRule="auto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88159B">
              <w:rPr>
                <w:rFonts w:ascii="Calibri Light" w:hAnsi="Calibri Light" w:cs="Calibri Light"/>
                <w:color w:val="000000"/>
                <w:sz w:val="21"/>
                <w:szCs w:val="21"/>
              </w:rPr>
              <w:t>Lichamelijk welbevinden</w:t>
            </w:r>
          </w:p>
        </w:tc>
        <w:tc>
          <w:tcPr>
            <w:tcW w:w="7507" w:type="dxa"/>
          </w:tcPr>
          <w:p w14:paraId="04B1A508" w14:textId="1303C347" w:rsidR="006A6B5C" w:rsidRPr="0088159B" w:rsidRDefault="0088159B" w:rsidP="00801F1F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A4E4C" w:rsidRPr="0024153F" w14:paraId="1020DE49" w14:textId="77777777" w:rsidTr="003221E4">
        <w:tc>
          <w:tcPr>
            <w:tcW w:w="6658" w:type="dxa"/>
          </w:tcPr>
          <w:p w14:paraId="379FAFF9" w14:textId="677C77A7" w:rsidR="00AA4E4C" w:rsidRPr="0088159B" w:rsidRDefault="00AA4E4C" w:rsidP="0088159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159B">
              <w:rPr>
                <w:rFonts w:ascii="Calibri Light" w:hAnsi="Calibri Light" w:cs="Calibri Light"/>
                <w:color w:val="000000"/>
                <w:sz w:val="21"/>
                <w:szCs w:val="21"/>
              </w:rPr>
              <w:t>Invulling van dag, avond, nacht</w:t>
            </w:r>
            <w:r w:rsidR="0088159B" w:rsidRPr="0088159B">
              <w:rPr>
                <w:rFonts w:ascii="Calibri Light" w:hAnsi="Calibri Light" w:cs="Calibri Light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507" w:type="dxa"/>
          </w:tcPr>
          <w:p w14:paraId="042EBD4D" w14:textId="4823731C" w:rsidR="00AA4E4C" w:rsidRPr="0088159B" w:rsidRDefault="0088159B" w:rsidP="003221E4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6678" w:rsidRPr="0024153F" w14:paraId="6DBDA4BB" w14:textId="77777777" w:rsidTr="0049787A">
        <w:tc>
          <w:tcPr>
            <w:tcW w:w="6658" w:type="dxa"/>
          </w:tcPr>
          <w:p w14:paraId="3EC9E6A2" w14:textId="77777777" w:rsidR="005F6678" w:rsidRPr="00AA4E4C" w:rsidRDefault="005F6678" w:rsidP="0049787A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AA4E4C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Zelfredzaamheid en eigen regie</w:t>
            </w:r>
          </w:p>
        </w:tc>
        <w:tc>
          <w:tcPr>
            <w:tcW w:w="7507" w:type="dxa"/>
          </w:tcPr>
          <w:p w14:paraId="62A1A180" w14:textId="77777777" w:rsidR="005F6678" w:rsidRPr="003E57B7" w:rsidRDefault="005F6678" w:rsidP="0049787A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F6678" w:rsidRPr="0024153F" w14:paraId="6BABF320" w14:textId="77777777" w:rsidTr="0049787A">
        <w:tc>
          <w:tcPr>
            <w:tcW w:w="6658" w:type="dxa"/>
          </w:tcPr>
          <w:p w14:paraId="1F659618" w14:textId="77777777" w:rsidR="005F6678" w:rsidRPr="00AA4E4C" w:rsidRDefault="005F6678" w:rsidP="0049787A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AA4E4C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 xml:space="preserve">Woonomgeving </w:t>
            </w:r>
          </w:p>
        </w:tc>
        <w:tc>
          <w:tcPr>
            <w:tcW w:w="7507" w:type="dxa"/>
          </w:tcPr>
          <w:p w14:paraId="173BC973" w14:textId="77777777" w:rsidR="005F6678" w:rsidRPr="003E57B7" w:rsidRDefault="005F6678" w:rsidP="0049787A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A6B5C" w:rsidRPr="0024153F" w14:paraId="30880E0C" w14:textId="77777777" w:rsidTr="0024153F">
        <w:tc>
          <w:tcPr>
            <w:tcW w:w="6658" w:type="dxa"/>
          </w:tcPr>
          <w:p w14:paraId="12570559" w14:textId="76C30F0B" w:rsidR="006A6B5C" w:rsidRPr="00AA4E4C" w:rsidRDefault="006A6B5C" w:rsidP="00D2369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AA4E4C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Betekenisvolle relaties</w:t>
            </w:r>
          </w:p>
        </w:tc>
        <w:tc>
          <w:tcPr>
            <w:tcW w:w="7507" w:type="dxa"/>
          </w:tcPr>
          <w:p w14:paraId="2F74D7D0" w14:textId="126746EC" w:rsidR="006A6B5C" w:rsidRPr="003E57B7" w:rsidRDefault="0088159B" w:rsidP="00801F1F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A4E4C" w:rsidRPr="0024153F" w14:paraId="5024F669" w14:textId="77777777" w:rsidTr="0024153F">
        <w:tc>
          <w:tcPr>
            <w:tcW w:w="6658" w:type="dxa"/>
          </w:tcPr>
          <w:p w14:paraId="58FD48AD" w14:textId="3B1240C6" w:rsidR="00AA4E4C" w:rsidRPr="00AA4E4C" w:rsidRDefault="00AA4E4C" w:rsidP="00D2369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</w:pPr>
            <w:r w:rsidRPr="00AA4E4C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Samenwerking van naasten, professionals, samenleving</w:t>
            </w:r>
          </w:p>
        </w:tc>
        <w:tc>
          <w:tcPr>
            <w:tcW w:w="7507" w:type="dxa"/>
          </w:tcPr>
          <w:p w14:paraId="07D9F8A8" w14:textId="1F189431" w:rsidR="00AA4E4C" w:rsidRPr="003E57B7" w:rsidRDefault="0088159B" w:rsidP="00801F1F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43F977A3" w14:textId="33F4EE00" w:rsidR="0024153F" w:rsidRDefault="0024153F" w:rsidP="00110FD2">
      <w:pPr>
        <w:rPr>
          <w:rFonts w:ascii="Calibri Light" w:eastAsiaTheme="majorEastAsia" w:hAnsi="Calibri Light" w:cs="Calibri Light"/>
          <w:color w:val="002060"/>
          <w:sz w:val="20"/>
          <w:szCs w:val="20"/>
        </w:rPr>
      </w:pPr>
    </w:p>
    <w:p w14:paraId="565B4520" w14:textId="77777777" w:rsidR="00801F1F" w:rsidRPr="00110FD2" w:rsidRDefault="00801F1F" w:rsidP="00110FD2">
      <w:pPr>
        <w:rPr>
          <w:rFonts w:ascii="Calibri Light" w:eastAsiaTheme="majorEastAsia" w:hAnsi="Calibri Light" w:cs="Calibri Light"/>
          <w:color w:val="00206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7507"/>
      </w:tblGrid>
      <w:tr w:rsidR="009C4C97" w:rsidRPr="003E57B7" w14:paraId="4839E2A4" w14:textId="77777777" w:rsidTr="008651A7">
        <w:trPr>
          <w:trHeight w:val="227"/>
        </w:trPr>
        <w:tc>
          <w:tcPr>
            <w:tcW w:w="14165" w:type="dxa"/>
            <w:gridSpan w:val="2"/>
            <w:shd w:val="clear" w:color="auto" w:fill="D9D9D9" w:themeFill="background1" w:themeFillShade="D9"/>
          </w:tcPr>
          <w:p w14:paraId="6802A326" w14:textId="017DC209" w:rsidR="003B0FE8" w:rsidRPr="003E57B7" w:rsidRDefault="00801F1F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 xml:space="preserve">Voor </w:t>
            </w:r>
            <w:r w:rsidR="00550830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 xml:space="preserve">welke behoefte of </w:t>
            </w:r>
            <w:r w:rsidR="00E344B5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 xml:space="preserve">welk probleem </w:t>
            </w:r>
            <w:r w:rsidR="00550830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>z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>oeken we een passende oplossing?</w:t>
            </w:r>
          </w:p>
        </w:tc>
      </w:tr>
      <w:tr w:rsidR="009C4C97" w:rsidRPr="003E57B7" w14:paraId="7275606C" w14:textId="77777777" w:rsidTr="003E57B7">
        <w:tc>
          <w:tcPr>
            <w:tcW w:w="6658" w:type="dxa"/>
          </w:tcPr>
          <w:p w14:paraId="55A87545" w14:textId="4CFEA6B0" w:rsidR="00A67DCC" w:rsidRPr="00E344B5" w:rsidRDefault="00801F1F" w:rsidP="00E344B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aarover</w:t>
            </w:r>
            <w:r w:rsidR="00A67DCC"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gaat het?</w:t>
            </w:r>
            <w:r w:rsidR="009067F2"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14:paraId="4FD83D48" w14:textId="2C497CDE" w:rsidR="00695196" w:rsidRDefault="00E344B5" w:rsidP="00E344B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at zie</w:t>
            </w:r>
            <w:r w:rsidR="00801F1F"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je dan</w:t>
            </w:r>
            <w:r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?</w:t>
            </w:r>
            <w:r w:rsidR="0069519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Welk gedrag? </w:t>
            </w:r>
          </w:p>
          <w:p w14:paraId="7BC0679D" w14:textId="7279AFA1" w:rsidR="009067F2" w:rsidRPr="00E344B5" w:rsidRDefault="00695196" w:rsidP="00E344B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Sinds </w:t>
            </w:r>
            <w:r w:rsidR="00F04FA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anneer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peelt</w:t>
            </w:r>
            <w:r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het?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</w:t>
            </w:r>
            <w:r w:rsidR="00E344B5"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 welke</w:t>
            </w:r>
            <w:r w:rsidR="00A67DCC"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ituatie(s) </w:t>
            </w:r>
            <w:r w:rsidR="00E344B5"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oet het </w:t>
            </w:r>
            <w:r w:rsidR="00A67DCC"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zich </w:t>
            </w:r>
            <w:r w:rsidR="00D370AD"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el en niet </w:t>
            </w:r>
            <w:r w:rsidR="00A67DCC"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oor</w:t>
            </w:r>
            <w:r w:rsidR="00E344B5" w:rsidRPr="00E344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7507" w:type="dxa"/>
          </w:tcPr>
          <w:p w14:paraId="186C3292" w14:textId="02A56F31" w:rsidR="00FA0CC2" w:rsidRPr="003E57B7" w:rsidRDefault="004B16D6" w:rsidP="00645D58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3E57B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  <w:p w14:paraId="1F53F1F1" w14:textId="3370057C" w:rsidR="009C4C97" w:rsidRPr="003E57B7" w:rsidRDefault="009C4C97" w:rsidP="00FA0CC2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</w:tbl>
    <w:p w14:paraId="31F3F5BC" w14:textId="0EB504E0" w:rsidR="00F04FA4" w:rsidRDefault="00F04FA4"/>
    <w:p w14:paraId="5188BB9F" w14:textId="77777777" w:rsidR="00F04FA4" w:rsidRDefault="00F04FA4">
      <w:r>
        <w:br w:type="page"/>
      </w:r>
    </w:p>
    <w:p w14:paraId="55CC2F23" w14:textId="77777777" w:rsidR="008651A7" w:rsidRDefault="008651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7507"/>
      </w:tblGrid>
      <w:tr w:rsidR="00D52289" w:rsidRPr="003E57B7" w14:paraId="742B253B" w14:textId="77777777" w:rsidTr="008651A7">
        <w:tc>
          <w:tcPr>
            <w:tcW w:w="14165" w:type="dxa"/>
            <w:gridSpan w:val="2"/>
            <w:shd w:val="clear" w:color="auto" w:fill="D9D9D9" w:themeFill="background1" w:themeFillShade="D9"/>
          </w:tcPr>
          <w:p w14:paraId="28FF371D" w14:textId="18C1A41B" w:rsidR="00FA7057" w:rsidRDefault="00F05FEC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>W</w:t>
            </w:r>
            <w:r w:rsidR="00B74773" w:rsidRPr="00B74773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>a</w:t>
            </w:r>
            <w:r w:rsidR="00695196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 xml:space="preserve">ar zou </w:t>
            </w:r>
            <w:r w:rsidR="00550830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 xml:space="preserve">de behoefte of het probleem </w:t>
            </w:r>
            <w:r w:rsidR="00695196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 xml:space="preserve">uit voortkomen? </w:t>
            </w:r>
          </w:p>
          <w:p w14:paraId="2E0B0AA1" w14:textId="5AC30766" w:rsidR="0024153F" w:rsidRDefault="001A4FCB" w:rsidP="0024153F">
            <w:pPr>
              <w:pStyle w:val="ListParagraph"/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In de regel </w:t>
            </w:r>
            <w:r w:rsidR="0024153F" w:rsidRPr="00FA7057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spelen meerdere </w:t>
            </w:r>
            <w:r w:rsidR="0024153F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factoren </w:t>
            </w:r>
            <w:r w:rsidR="0024153F" w:rsidRPr="00FA7057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een rol, </w:t>
            </w:r>
            <w:r w:rsidR="0024153F">
              <w:rPr>
                <w:rFonts w:ascii="Calibri Light" w:hAnsi="Calibri Light" w:cs="Calibri Light"/>
                <w:color w:val="000000" w:themeColor="text1"/>
                <w:szCs w:val="20"/>
              </w:rPr>
              <w:t>ga</w:t>
            </w:r>
            <w:r w:rsidR="0024153F" w:rsidRPr="00FA7057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 </w:t>
            </w:r>
            <w:r w:rsidR="0024153F">
              <w:rPr>
                <w:rFonts w:ascii="Calibri Light" w:hAnsi="Calibri Light" w:cs="Calibri Light"/>
                <w:color w:val="000000" w:themeColor="text1"/>
                <w:szCs w:val="20"/>
              </w:rPr>
              <w:t>onderstaande factoren</w:t>
            </w:r>
            <w:r w:rsidR="0024153F" w:rsidRPr="00FA7057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 allemaal</w:t>
            </w:r>
            <w:r w:rsidR="0024153F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 n</w:t>
            </w:r>
            <w:r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a. </w:t>
            </w:r>
          </w:p>
          <w:p w14:paraId="1168950F" w14:textId="30201B46" w:rsidR="00D52289" w:rsidRPr="0024153F" w:rsidRDefault="0024153F" w:rsidP="0024153F">
            <w:pPr>
              <w:pStyle w:val="ListParagraph"/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Kijk hierbij goed naar de </w:t>
            </w:r>
            <w:r w:rsidR="006F4607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persoonlijkheid, behoeften en voorkeuren </w:t>
            </w:r>
            <w:r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van de </w:t>
            </w:r>
            <w:r w:rsidRPr="0024153F">
              <w:rPr>
                <w:rFonts w:ascii="Calibri Light" w:hAnsi="Calibri Light" w:cs="Calibri Light"/>
                <w:color w:val="000000" w:themeColor="text1"/>
                <w:szCs w:val="20"/>
              </w:rPr>
              <w:t>cliënt/bewoner</w:t>
            </w:r>
            <w:r w:rsidR="001A4FCB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. </w:t>
            </w:r>
          </w:p>
        </w:tc>
      </w:tr>
      <w:tr w:rsidR="001A4FCB" w:rsidRPr="001A4FCB" w14:paraId="78DB3614" w14:textId="77777777" w:rsidTr="003E57B7">
        <w:tc>
          <w:tcPr>
            <w:tcW w:w="6658" w:type="dxa"/>
          </w:tcPr>
          <w:p w14:paraId="073E21C7" w14:textId="41301804" w:rsidR="00695196" w:rsidRPr="001A4FCB" w:rsidRDefault="000811B2" w:rsidP="008D4423">
            <w:pPr>
              <w:spacing w:line="276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L</w:t>
            </w:r>
            <w:r w:rsidR="00576A61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chamelijke</w:t>
            </w:r>
            <w:r w:rsidR="00695196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cognitieve</w:t>
            </w:r>
            <w:r w:rsidR="00576A61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r w:rsidR="00695196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entale</w:t>
            </w:r>
            <w:r w:rsidR="00576A61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factoren v.d. cliënt/bewoner</w:t>
            </w:r>
          </w:p>
        </w:tc>
        <w:tc>
          <w:tcPr>
            <w:tcW w:w="7507" w:type="dxa"/>
          </w:tcPr>
          <w:p w14:paraId="75A29280" w14:textId="74403D84" w:rsidR="00695196" w:rsidRPr="001A4FCB" w:rsidRDefault="00695196" w:rsidP="00D52289">
            <w:pPr>
              <w:spacing w:line="276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instrText xml:space="preserve"> FORMTEXT </w:instrText>
            </w:r>
            <w:r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</w:r>
            <w:r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fldChar w:fldCharType="separate"/>
            </w:r>
            <w:r w:rsidRPr="001A4FC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 </w:t>
            </w:r>
            <w:r w:rsidRPr="001A4FC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 </w:t>
            </w:r>
            <w:r w:rsidRPr="001A4FC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 </w:t>
            </w:r>
            <w:r w:rsidRPr="001A4FC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 </w:t>
            </w:r>
            <w:r w:rsidRPr="001A4FCB">
              <w:rPr>
                <w:rFonts w:ascii="Calibri Light" w:hAnsi="Calibri Light" w:cs="Calibri Light"/>
                <w:noProof/>
                <w:color w:val="000000"/>
                <w:sz w:val="20"/>
                <w:szCs w:val="20"/>
              </w:rPr>
              <w:t> </w:t>
            </w:r>
            <w:r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BD3F20" w:rsidRPr="003E57B7" w14:paraId="0742A919" w14:textId="77777777" w:rsidTr="00500AFA">
        <w:tc>
          <w:tcPr>
            <w:tcW w:w="6658" w:type="dxa"/>
          </w:tcPr>
          <w:p w14:paraId="3393E097" w14:textId="0822BB6E" w:rsidR="00BD3F20" w:rsidRDefault="000811B2" w:rsidP="00500AFA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ersoonlijkheid, b</w:t>
            </w:r>
            <w:r w:rsidR="00BD3F2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hoeftes, voorkeuren, aversies, gewoontes </w:t>
            </w:r>
            <w:r w:rsidR="00BD3F20" w:rsidRPr="005F30B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v.d. cliënt/bewoner</w:t>
            </w:r>
          </w:p>
        </w:tc>
        <w:tc>
          <w:tcPr>
            <w:tcW w:w="7507" w:type="dxa"/>
          </w:tcPr>
          <w:p w14:paraId="4B1BDEE4" w14:textId="77777777" w:rsidR="00BD3F20" w:rsidRPr="001F1BA7" w:rsidRDefault="00BD3F20" w:rsidP="00500AFA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73F22" w:rsidRPr="003E57B7" w14:paraId="37AE361A" w14:textId="77777777" w:rsidTr="008A3FE9">
        <w:tc>
          <w:tcPr>
            <w:tcW w:w="6658" w:type="dxa"/>
          </w:tcPr>
          <w:p w14:paraId="730DFB83" w14:textId="2F6D7514" w:rsidR="00A73F22" w:rsidRDefault="00FA7057" w:rsidP="008A3FE9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</w:t>
            </w:r>
            <w:r w:rsidR="00A73F2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 invulling van dag, avond en nacht</w:t>
            </w:r>
          </w:p>
        </w:tc>
        <w:tc>
          <w:tcPr>
            <w:tcW w:w="7507" w:type="dxa"/>
          </w:tcPr>
          <w:p w14:paraId="7A76B943" w14:textId="77777777" w:rsidR="00A73F22" w:rsidRPr="001F1BA7" w:rsidRDefault="00A73F22" w:rsidP="008A3FE9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A4FCB" w:rsidRPr="003E57B7" w14:paraId="7C69AFB0" w14:textId="77777777" w:rsidTr="00C53A7B">
        <w:tc>
          <w:tcPr>
            <w:tcW w:w="6658" w:type="dxa"/>
          </w:tcPr>
          <w:p w14:paraId="57EC55BB" w14:textId="77777777" w:rsidR="001A4FCB" w:rsidRDefault="001A4FCB" w:rsidP="00C53A7B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 manier van zorg verlenen. Of de interactie met de zorgverleners</w:t>
            </w:r>
          </w:p>
        </w:tc>
        <w:tc>
          <w:tcPr>
            <w:tcW w:w="7507" w:type="dxa"/>
          </w:tcPr>
          <w:p w14:paraId="20A1DB60" w14:textId="77777777" w:rsidR="001A4FCB" w:rsidRPr="001F1BA7" w:rsidRDefault="001A4FCB" w:rsidP="00C53A7B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73F22" w:rsidRPr="003E57B7" w14:paraId="16BE6733" w14:textId="77777777" w:rsidTr="00952C4A">
        <w:tc>
          <w:tcPr>
            <w:tcW w:w="6658" w:type="dxa"/>
          </w:tcPr>
          <w:p w14:paraId="1890812F" w14:textId="7651B400" w:rsidR="00A73F22" w:rsidRDefault="00FA7057" w:rsidP="00952C4A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</w:t>
            </w:r>
            <w:r w:rsidR="00A73F2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t contact met anderen</w:t>
            </w:r>
            <w:r w:rsidR="001A4F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. </w:t>
            </w:r>
            <w:r w:rsidR="00576A6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interactie met </w:t>
            </w:r>
            <w:r w:rsidR="00576A6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ede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ewoners</w:t>
            </w:r>
          </w:p>
        </w:tc>
        <w:tc>
          <w:tcPr>
            <w:tcW w:w="7507" w:type="dxa"/>
          </w:tcPr>
          <w:p w14:paraId="7AB8987A" w14:textId="4EAD1593" w:rsidR="00A73F22" w:rsidRPr="001F1BA7" w:rsidRDefault="00FA7057" w:rsidP="00952C4A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05FEC" w:rsidRPr="003E57B7" w14:paraId="358A192C" w14:textId="77777777" w:rsidTr="00E84EF6">
        <w:tc>
          <w:tcPr>
            <w:tcW w:w="6658" w:type="dxa"/>
          </w:tcPr>
          <w:p w14:paraId="0DCE9A5E" w14:textId="652424F5" w:rsidR="00F05FEC" w:rsidRPr="001A4FCB" w:rsidRDefault="00FA7057" w:rsidP="00E84EF6">
            <w:pPr>
              <w:spacing w:line="276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D</w:t>
            </w:r>
            <w:r w:rsidR="00A73F22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 woon</w:t>
            </w:r>
            <w:r w:rsidR="000811B2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omgeving</w:t>
            </w:r>
          </w:p>
        </w:tc>
        <w:tc>
          <w:tcPr>
            <w:tcW w:w="7507" w:type="dxa"/>
          </w:tcPr>
          <w:p w14:paraId="4A04CF1B" w14:textId="612194D2" w:rsidR="00F05FEC" w:rsidRPr="001F1BA7" w:rsidRDefault="00FA7057" w:rsidP="00E84EF6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F1BA7" w:rsidRPr="003E57B7" w14:paraId="11EB6E5C" w14:textId="77777777" w:rsidTr="003E57B7">
        <w:tc>
          <w:tcPr>
            <w:tcW w:w="6658" w:type="dxa"/>
          </w:tcPr>
          <w:p w14:paraId="7500A25A" w14:textId="6BC51A80" w:rsidR="00980408" w:rsidRPr="001A4FCB" w:rsidRDefault="00B04EEF" w:rsidP="00F04FA4">
            <w:pPr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Welke specifieke waarden, normen en belangen spelen een rol</w:t>
            </w:r>
            <w:r w:rsidR="008D4423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bij het probleem?</w:t>
            </w:r>
            <w:r w:rsidR="005D7555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</w:t>
            </w:r>
            <w:r w:rsidR="00B275B8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V</w:t>
            </w:r>
            <w:r w:rsidR="005D7555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an</w:t>
            </w:r>
            <w:r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B90235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cliënt/bewoner</w:t>
            </w:r>
            <w:r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diens vertegenwoordiger, naasten, zorgteam, andere disciplines, zorgorganisatie</w:t>
            </w:r>
            <w:r w:rsidR="005D7555"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)</w:t>
            </w:r>
            <w:r w:rsidRPr="001A4FCB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07" w:type="dxa"/>
          </w:tcPr>
          <w:p w14:paraId="34614045" w14:textId="5B20F674" w:rsidR="001F1BA7" w:rsidRPr="003E57B7" w:rsidRDefault="005D7555" w:rsidP="00D52289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73F22" w:rsidRPr="003E57B7" w14:paraId="1C9CB3BE" w14:textId="77777777" w:rsidTr="005713A2">
        <w:tc>
          <w:tcPr>
            <w:tcW w:w="14165" w:type="dxa"/>
            <w:gridSpan w:val="2"/>
          </w:tcPr>
          <w:p w14:paraId="51D6D886" w14:textId="341102F1" w:rsidR="00A73F22" w:rsidRDefault="00A73F22" w:rsidP="00A73F22">
            <w:pPr>
              <w:jc w:val="center"/>
              <w:rPr>
                <w:rFonts w:ascii="Calibri Light" w:hAnsi="Calibri Light" w:cs="Calibri Light"/>
                <w:color w:val="4F6228"/>
                <w:sz w:val="20"/>
                <w:szCs w:val="20"/>
              </w:rPr>
            </w:pPr>
            <w:r w:rsidRPr="003E57B7">
              <w:rPr>
                <w:rFonts w:ascii="Calibri Light" w:hAnsi="Calibri Light" w:cs="Calibri Light"/>
                <w:color w:val="4F6228" w:themeColor="accent3" w:themeShade="80"/>
                <w:sz w:val="20"/>
                <w:szCs w:val="20"/>
              </w:rPr>
              <w:t xml:space="preserve">Hebben we iedereen gesproken die belangrijk is om </w:t>
            </w:r>
            <w:r w:rsidR="001A4FCB">
              <w:rPr>
                <w:rFonts w:ascii="Calibri Light" w:hAnsi="Calibri Light" w:cs="Calibri Light"/>
                <w:color w:val="4F6228" w:themeColor="accent3" w:themeShade="80"/>
                <w:sz w:val="20"/>
                <w:szCs w:val="20"/>
              </w:rPr>
              <w:t xml:space="preserve">de vraag / </w:t>
            </w:r>
            <w:r w:rsidRPr="003E57B7">
              <w:rPr>
                <w:rFonts w:ascii="Calibri Light" w:hAnsi="Calibri Light" w:cs="Calibri Light"/>
                <w:color w:val="4F6228" w:themeColor="accent3" w:themeShade="80"/>
                <w:sz w:val="20"/>
                <w:szCs w:val="20"/>
              </w:rPr>
              <w:t xml:space="preserve">het probleem goed </w:t>
            </w:r>
            <w:r>
              <w:rPr>
                <w:rFonts w:ascii="Calibri Light" w:hAnsi="Calibri Light" w:cs="Calibri Light"/>
                <w:color w:val="4F6228" w:themeColor="accent3" w:themeShade="80"/>
                <w:sz w:val="20"/>
                <w:szCs w:val="20"/>
              </w:rPr>
              <w:t>te begrijpen</w:t>
            </w:r>
            <w:r>
              <w:rPr>
                <w:rFonts w:ascii="Calibri Light" w:hAnsi="Calibri Light" w:cs="Calibri Light"/>
                <w:color w:val="4F6228"/>
                <w:sz w:val="20"/>
                <w:szCs w:val="20"/>
              </w:rPr>
              <w:t>?</w:t>
            </w:r>
          </w:p>
          <w:p w14:paraId="35B93115" w14:textId="0A012ED3" w:rsidR="00A73F22" w:rsidRDefault="00D370AD" w:rsidP="00A73F22">
            <w:pPr>
              <w:jc w:val="center"/>
              <w:rPr>
                <w:rFonts w:ascii="Calibri Light" w:hAnsi="Calibri Light" w:cs="Calibri Light"/>
                <w:color w:val="4F6228" w:themeColor="accent3" w:themeShade="8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4F6228"/>
                <w:sz w:val="20"/>
                <w:szCs w:val="20"/>
              </w:rPr>
              <w:t xml:space="preserve">De </w:t>
            </w:r>
            <w:r w:rsidRPr="00B04EEF">
              <w:rPr>
                <w:rFonts w:ascii="Calibri Light" w:hAnsi="Calibri Light" w:cs="Calibri Light"/>
                <w:color w:val="4F6228"/>
                <w:sz w:val="20"/>
                <w:szCs w:val="20"/>
              </w:rPr>
              <w:t>bewoner</w:t>
            </w:r>
            <w:r w:rsidRPr="008F7B6D">
              <w:rPr>
                <w:rFonts w:ascii="Calibri Light" w:hAnsi="Calibri Light" w:cs="Calibri Light"/>
                <w:color w:val="4F6228"/>
                <w:sz w:val="20"/>
                <w:szCs w:val="20"/>
              </w:rPr>
              <w:t xml:space="preserve">, </w:t>
            </w:r>
            <w:r>
              <w:rPr>
                <w:rFonts w:ascii="Calibri Light" w:hAnsi="Calibri Light" w:cs="Calibri Light"/>
                <w:color w:val="4F6228"/>
                <w:sz w:val="20"/>
                <w:szCs w:val="20"/>
              </w:rPr>
              <w:t>diens n</w:t>
            </w:r>
            <w:r w:rsidRPr="008F7B6D">
              <w:rPr>
                <w:rFonts w:ascii="Calibri Light" w:hAnsi="Calibri Light" w:cs="Calibri Light"/>
                <w:color w:val="4F6228"/>
                <w:sz w:val="20"/>
                <w:szCs w:val="20"/>
              </w:rPr>
              <w:t>aasten</w:t>
            </w:r>
            <w:r w:rsidR="00B90235">
              <w:rPr>
                <w:rFonts w:ascii="Calibri Light" w:hAnsi="Calibri Light" w:cs="Calibri Light"/>
                <w:color w:val="4F6228"/>
                <w:sz w:val="20"/>
                <w:szCs w:val="20"/>
              </w:rPr>
              <w:t>? A</w:t>
            </w:r>
            <w:r w:rsidR="00A73F22">
              <w:rPr>
                <w:rFonts w:ascii="Calibri Light" w:hAnsi="Calibri Light" w:cs="Calibri Light"/>
                <w:color w:val="4F6228"/>
                <w:sz w:val="20"/>
                <w:szCs w:val="20"/>
              </w:rPr>
              <w:t xml:space="preserve">ndere </w:t>
            </w:r>
            <w:r w:rsidR="00A73F22" w:rsidRPr="008F7B6D">
              <w:rPr>
                <w:rFonts w:ascii="Calibri Light" w:hAnsi="Calibri Light" w:cs="Calibri Light"/>
                <w:color w:val="4F6228"/>
                <w:sz w:val="20"/>
                <w:szCs w:val="20"/>
              </w:rPr>
              <w:t xml:space="preserve">relevante </w:t>
            </w:r>
            <w:r w:rsidR="00A73F22" w:rsidRPr="00BD3F20">
              <w:rPr>
                <w:rFonts w:ascii="Calibri Light" w:hAnsi="Calibri Light" w:cs="Calibri Light"/>
                <w:color w:val="4F6228"/>
                <w:sz w:val="20"/>
                <w:szCs w:val="20"/>
              </w:rPr>
              <w:t>disciplines</w:t>
            </w:r>
            <w:r w:rsidRPr="00BD3F20">
              <w:rPr>
                <w:rFonts w:ascii="Calibri Light" w:hAnsi="Calibri Light" w:cs="Calibri Light"/>
                <w:color w:val="4F6228"/>
                <w:sz w:val="20"/>
                <w:szCs w:val="20"/>
              </w:rPr>
              <w:t xml:space="preserve"> (minimaal één)</w:t>
            </w:r>
            <w:r w:rsidR="00A73F22" w:rsidRPr="00BD3F20">
              <w:rPr>
                <w:rFonts w:ascii="Calibri Light" w:hAnsi="Calibri Light" w:cs="Calibri Light"/>
                <w:color w:val="4F6228"/>
                <w:sz w:val="20"/>
                <w:szCs w:val="20"/>
              </w:rPr>
              <w:t>?</w:t>
            </w:r>
          </w:p>
        </w:tc>
      </w:tr>
    </w:tbl>
    <w:p w14:paraId="3468AC23" w14:textId="1BF462D8" w:rsidR="006C45F7" w:rsidRDefault="006C45F7">
      <w:pPr>
        <w:rPr>
          <w:rFonts w:ascii="Calibri Light" w:hAnsi="Calibri Light" w:cs="Calibri Light"/>
          <w:sz w:val="20"/>
          <w:szCs w:val="20"/>
        </w:rPr>
      </w:pPr>
    </w:p>
    <w:p w14:paraId="11CCD6BD" w14:textId="77777777" w:rsidR="00B16DAA" w:rsidRPr="00BB0CE1" w:rsidRDefault="00B16DAA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7791"/>
      </w:tblGrid>
      <w:tr w:rsidR="00DD1752" w:rsidRPr="00DD1752" w14:paraId="6F926DDE" w14:textId="77777777" w:rsidTr="008651A7">
        <w:tc>
          <w:tcPr>
            <w:tcW w:w="14165" w:type="dxa"/>
            <w:gridSpan w:val="2"/>
            <w:shd w:val="clear" w:color="auto" w:fill="D9D9D9" w:themeFill="background1" w:themeFillShade="D9"/>
          </w:tcPr>
          <w:p w14:paraId="4609586F" w14:textId="1B8C0F28" w:rsidR="00DD1752" w:rsidRPr="00DD1752" w:rsidRDefault="001B392F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>Wat kan helpen</w:t>
            </w:r>
            <w:r w:rsidR="00B90235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 xml:space="preserve"> om te voorzien in de behoeft</w:t>
            </w:r>
            <w:r w:rsidR="001A4FCB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 xml:space="preserve">e </w:t>
            </w:r>
            <w:r w:rsidR="00B90235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>/ het probleem op te lossen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>?</w:t>
            </w:r>
          </w:p>
        </w:tc>
      </w:tr>
      <w:tr w:rsidR="001F1BA7" w:rsidRPr="001F1BA7" w14:paraId="1063BF22" w14:textId="77777777" w:rsidTr="006D1190">
        <w:tc>
          <w:tcPr>
            <w:tcW w:w="6374" w:type="dxa"/>
          </w:tcPr>
          <w:p w14:paraId="560116DF" w14:textId="34C80A80" w:rsidR="00DD1752" w:rsidRPr="001F1BA7" w:rsidRDefault="001B392F" w:rsidP="00DD1752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at is </w:t>
            </w:r>
            <w:r w:rsidR="00DE373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r </w:t>
            </w:r>
            <w:r w:rsidR="00DD1752"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 geprobeerd?</w:t>
            </w:r>
          </w:p>
          <w:p w14:paraId="5F8DCBCB" w14:textId="02D74674" w:rsidR="00DD1752" w:rsidRPr="001F1BA7" w:rsidRDefault="00DD1752" w:rsidP="00DD1752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oe? Wanneer? Wat was het effect ervan en wat leert ons dat?</w:t>
            </w:r>
          </w:p>
        </w:tc>
        <w:tc>
          <w:tcPr>
            <w:tcW w:w="7791" w:type="dxa"/>
          </w:tcPr>
          <w:p w14:paraId="5DD0052F" w14:textId="4D0CD6CB" w:rsidR="00DD1752" w:rsidRPr="001F1BA7" w:rsidRDefault="00DD1752" w:rsidP="00D52289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7555" w:rsidRPr="001F1BA7" w14:paraId="50B3C570" w14:textId="77777777" w:rsidTr="00B74B71">
        <w:trPr>
          <w:trHeight w:val="572"/>
        </w:trPr>
        <w:tc>
          <w:tcPr>
            <w:tcW w:w="6374" w:type="dxa"/>
          </w:tcPr>
          <w:p w14:paraId="3D669247" w14:textId="7F5C47E7" w:rsidR="005D7555" w:rsidRPr="001F1BA7" w:rsidRDefault="005D7555" w:rsidP="00D52289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</w:t>
            </w:r>
            <w:r w:rsidR="001B392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at kunnen we nog meer 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bedenken? </w:t>
            </w:r>
          </w:p>
          <w:p w14:paraId="620CAE50" w14:textId="53B23F68" w:rsidR="005D7555" w:rsidRPr="001F1BA7" w:rsidRDefault="005D7555" w:rsidP="00D52289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at zijn daarvan de voor- en nadelen voor de </w:t>
            </w:r>
            <w:r w:rsidR="00576A61" w:rsidRPr="00801F1F">
              <w:rPr>
                <w:rFonts w:ascii="Calibri Light" w:hAnsi="Calibri Light" w:cs="Calibri Light"/>
                <w:color w:val="000000" w:themeColor="text1"/>
                <w:sz w:val="21"/>
                <w:szCs w:val="21"/>
              </w:rPr>
              <w:t>cliënt/bewoner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7791" w:type="dxa"/>
          </w:tcPr>
          <w:p w14:paraId="1B882302" w14:textId="22DE5A9E" w:rsidR="005D7555" w:rsidRPr="001F1BA7" w:rsidRDefault="005D7555" w:rsidP="00D52289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1F1BA7" w:rsidRPr="001F1BA7" w14:paraId="628A365A" w14:textId="77777777" w:rsidTr="006D1190">
        <w:tc>
          <w:tcPr>
            <w:tcW w:w="6374" w:type="dxa"/>
          </w:tcPr>
          <w:p w14:paraId="5CEEEF53" w14:textId="382B12AA" w:rsidR="007408E0" w:rsidRPr="001F1BA7" w:rsidRDefault="00DE373C" w:rsidP="00D52289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elke </w:t>
            </w:r>
            <w:r w:rsidRPr="00DE373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org / ondersteuning / interventie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zal - naar onze verwachting - voor 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e </w:t>
            </w:r>
            <w:r w:rsidRPr="00DE373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iënt/bewoner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7408E0"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</w:t>
            </w:r>
            <w:r w:rsidR="005D7555"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minste nadelen </w:t>
            </w:r>
            <w:r w:rsidR="005D755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n de </w:t>
            </w:r>
            <w:r w:rsidR="007408E0"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eeste voordelen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hebben</w:t>
            </w:r>
            <w:r w:rsidR="007408E0"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7791" w:type="dxa"/>
          </w:tcPr>
          <w:p w14:paraId="5560181F" w14:textId="7FF941B2" w:rsidR="007408E0" w:rsidRPr="001F1BA7" w:rsidRDefault="00F25B9D" w:rsidP="00D52289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1F1BA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A5DAA" w:rsidRPr="00BB0CE1" w14:paraId="084CC835" w14:textId="77777777" w:rsidTr="006D1190">
        <w:tc>
          <w:tcPr>
            <w:tcW w:w="6374" w:type="dxa"/>
          </w:tcPr>
          <w:p w14:paraId="5AD40CC2" w14:textId="12776B10" w:rsidR="00EA5DAA" w:rsidRPr="00BB0CE1" w:rsidRDefault="00EA5DAA" w:rsidP="00D52289">
            <w:pPr>
              <w:spacing w:line="276" w:lineRule="auto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Kan </w:t>
            </w:r>
            <w:r w:rsidR="005D755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e </w:t>
            </w:r>
            <w:r w:rsidR="00DE373C" w:rsidRPr="00DE373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iënt/bewoner</w:t>
            </w:r>
            <w:r w:rsidR="00DE373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1B392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ier</w:t>
            </w:r>
            <w:r w:rsidR="006D1190"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ver zelf </w:t>
            </w:r>
            <w:r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en </w:t>
            </w:r>
            <w:r w:rsidRPr="001B392F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  <w:t>weloverwogen beslissing</w:t>
            </w:r>
            <w:r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neme</w:t>
            </w:r>
            <w:r w:rsidR="006D1190"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</w:t>
            </w:r>
            <w:r w:rsidR="00730923"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?</w:t>
            </w:r>
            <w:r w:rsidR="007957C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moet de </w:t>
            </w:r>
            <w:r w:rsidR="007957C9"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iëntvertegenwoordiger</w:t>
            </w:r>
            <w:r w:rsidR="007957C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dat doen?</w:t>
            </w:r>
          </w:p>
        </w:tc>
        <w:tc>
          <w:tcPr>
            <w:tcW w:w="7791" w:type="dxa"/>
          </w:tcPr>
          <w:p w14:paraId="3620D36F" w14:textId="3418FB32" w:rsidR="006D1190" w:rsidRPr="00BB0CE1" w:rsidRDefault="00EA5DAA" w:rsidP="00EA5DAA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237D38"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7957C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Bewoner kan </w:t>
            </w:r>
            <w:r w:rsidR="001B392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ier</w:t>
            </w:r>
            <w:r w:rsidR="007957C9"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ver zelf een weloverwogen beslissing</w:t>
            </w:r>
            <w:r w:rsidR="007957C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7957C9"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emen</w:t>
            </w:r>
          </w:p>
          <w:p w14:paraId="0FA6B28F" w14:textId="3D697851" w:rsidR="00EA5DAA" w:rsidRDefault="00EA5DAA" w:rsidP="00D52289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237D38"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T</w:t>
            </w:r>
            <w:r w:rsidR="006D1190"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ijfel</w:t>
            </w:r>
            <w:r w:rsidR="001B392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6D1190"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-&gt; over wilsbekwaamheid </w:t>
            </w:r>
            <w:r w:rsidR="007957C9"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verleg</w:t>
            </w:r>
            <w:r w:rsidR="007957C9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gen</w:t>
            </w:r>
            <w:r w:rsidR="007957C9"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6D1190"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met cliëntvertegenwoordiger </w:t>
            </w:r>
            <w:r w:rsidR="008E564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+</w:t>
            </w:r>
            <w:r w:rsidR="006D1190"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deskundige</w:t>
            </w:r>
          </w:p>
          <w:p w14:paraId="13FA66F7" w14:textId="4AC00AAF" w:rsidR="005D7555" w:rsidRPr="00BB0CE1" w:rsidRDefault="005D7555" w:rsidP="00D52289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Nee</w:t>
            </w:r>
            <w:r w:rsidR="008E564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-&gt; cliëntvertegenwoordiger </w:t>
            </w:r>
            <w:r w:rsidR="008E564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oet</w:t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0811B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namens </w:t>
            </w:r>
            <w:r w:rsidR="000811B2" w:rsidRPr="000811B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iënt/bewoner</w:t>
            </w:r>
            <w:r w:rsidR="000811B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0811B2"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eslissen</w:t>
            </w:r>
            <w:r w:rsidR="000811B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in diens geest </w:t>
            </w:r>
          </w:p>
        </w:tc>
      </w:tr>
      <w:tr w:rsidR="002079E4" w:rsidRPr="00BB0CE1" w14:paraId="5FB25076" w14:textId="77777777" w:rsidTr="006E27B7">
        <w:tc>
          <w:tcPr>
            <w:tcW w:w="14165" w:type="dxa"/>
            <w:gridSpan w:val="2"/>
          </w:tcPr>
          <w:p w14:paraId="1A4E431D" w14:textId="29C69A26" w:rsidR="002079E4" w:rsidRDefault="002079E4" w:rsidP="005D7555">
            <w:pPr>
              <w:pStyle w:val="ListParagraph"/>
              <w:jc w:val="center"/>
              <w:rPr>
                <w:rFonts w:ascii="Calibri Light" w:hAnsi="Calibri Light" w:cs="Calibri Light"/>
                <w:color w:val="4F6228"/>
                <w:szCs w:val="20"/>
              </w:rPr>
            </w:pPr>
            <w:r w:rsidRPr="008F7B6D">
              <w:rPr>
                <w:rFonts w:ascii="Calibri Light" w:hAnsi="Calibri Light" w:cs="Calibri Light"/>
                <w:color w:val="4F6228"/>
                <w:szCs w:val="20"/>
              </w:rPr>
              <w:t xml:space="preserve">Hebben we iedereen gesproken die </w:t>
            </w:r>
            <w:r w:rsidR="005D7555">
              <w:rPr>
                <w:rFonts w:ascii="Calibri Light" w:hAnsi="Calibri Light" w:cs="Calibri Light"/>
                <w:color w:val="4F6228"/>
                <w:szCs w:val="20"/>
              </w:rPr>
              <w:t>kan bijdragen aan</w:t>
            </w:r>
            <w:r w:rsidRPr="008F7B6D">
              <w:rPr>
                <w:rFonts w:ascii="Calibri Light" w:hAnsi="Calibri Light" w:cs="Calibri Light"/>
                <w:color w:val="4F6228"/>
                <w:szCs w:val="20"/>
              </w:rPr>
              <w:t xml:space="preserve"> het vinden van </w:t>
            </w:r>
            <w:r w:rsidR="006C45F7">
              <w:rPr>
                <w:rFonts w:ascii="Calibri Light" w:hAnsi="Calibri Light" w:cs="Calibri Light"/>
                <w:color w:val="4F6228"/>
                <w:szCs w:val="20"/>
              </w:rPr>
              <w:t xml:space="preserve">een </w:t>
            </w:r>
            <w:r w:rsidR="00277241">
              <w:rPr>
                <w:rFonts w:ascii="Calibri Light" w:hAnsi="Calibri Light" w:cs="Calibri Light"/>
                <w:color w:val="4F6228"/>
                <w:szCs w:val="20"/>
              </w:rPr>
              <w:t xml:space="preserve">passende </w:t>
            </w:r>
            <w:r w:rsidR="006C45F7">
              <w:rPr>
                <w:rFonts w:ascii="Calibri Light" w:hAnsi="Calibri Light" w:cs="Calibri Light"/>
                <w:color w:val="4F6228"/>
                <w:szCs w:val="20"/>
              </w:rPr>
              <w:t xml:space="preserve">zorg / ondersteuning / interventie </w:t>
            </w:r>
            <w:r w:rsidR="005D7555">
              <w:rPr>
                <w:rFonts w:ascii="Calibri Light" w:hAnsi="Calibri Light" w:cs="Calibri Light"/>
                <w:color w:val="4F6228"/>
                <w:szCs w:val="20"/>
              </w:rPr>
              <w:t>?</w:t>
            </w:r>
          </w:p>
          <w:p w14:paraId="54125E23" w14:textId="7E1307CD" w:rsidR="00B16DAA" w:rsidRPr="005D7555" w:rsidRDefault="00DE373C" w:rsidP="005D7555">
            <w:pPr>
              <w:pStyle w:val="ListParagraph"/>
              <w:jc w:val="center"/>
              <w:rPr>
                <w:rFonts w:ascii="Calibri Light" w:hAnsi="Calibri Light" w:cs="Calibri Light"/>
                <w:color w:val="4F6228"/>
                <w:szCs w:val="20"/>
              </w:rPr>
            </w:pPr>
            <w:r w:rsidRPr="00DE373C">
              <w:rPr>
                <w:rFonts w:ascii="Calibri Light" w:hAnsi="Calibri Light" w:cs="Calibri Light"/>
                <w:color w:val="4F6228"/>
                <w:szCs w:val="20"/>
              </w:rPr>
              <w:t xml:space="preserve">De </w:t>
            </w:r>
            <w:r w:rsidR="00576A61" w:rsidRPr="00576A61">
              <w:rPr>
                <w:rFonts w:ascii="Calibri Light" w:hAnsi="Calibri Light" w:cs="Calibri Light"/>
                <w:color w:val="4F6228"/>
                <w:szCs w:val="20"/>
              </w:rPr>
              <w:t>cliënt/bewoner</w:t>
            </w:r>
            <w:r w:rsidRPr="00DE373C">
              <w:rPr>
                <w:rFonts w:ascii="Calibri Light" w:hAnsi="Calibri Light" w:cs="Calibri Light"/>
                <w:color w:val="4F6228"/>
                <w:szCs w:val="20"/>
              </w:rPr>
              <w:t>, diens naasten? Andere relevante disciplines (minimaal één)?</w:t>
            </w:r>
          </w:p>
        </w:tc>
      </w:tr>
      <w:tr w:rsidR="00DE69DE" w:rsidRPr="00BB0CE1" w14:paraId="2D3C8A4B" w14:textId="77777777" w:rsidTr="006D1190">
        <w:tc>
          <w:tcPr>
            <w:tcW w:w="6374" w:type="dxa"/>
          </w:tcPr>
          <w:p w14:paraId="0696AD02" w14:textId="77777777" w:rsidR="00EC719C" w:rsidRDefault="00277241" w:rsidP="00EC719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elke </w:t>
            </w:r>
            <w:r w:rsidR="006C45F7" w:rsidRPr="006C45F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org / ondersteuning / interventie</w:t>
            </w:r>
            <w:r w:rsidR="008B1976"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0811B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illen </w:t>
            </w:r>
            <w:r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e</w:t>
            </w:r>
            <w:r w:rsidR="000811B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uitproberen</w:t>
            </w:r>
            <w:r w:rsidR="00CC78B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?</w:t>
            </w:r>
            <w:r w:rsidR="000811B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14:paraId="79084709" w14:textId="038C1315" w:rsidR="00DE69DE" w:rsidRPr="00277241" w:rsidRDefault="000811B2" w:rsidP="00EC719C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</w:t>
            </w:r>
            <w:r w:rsidR="008E456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</w:t>
            </w:r>
            <w:r w:rsid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e eerst onderstaande check</w:t>
            </w:r>
            <w:r w:rsidR="001A4F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 W</w:t>
            </w:r>
            <w:r w:rsid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rk daarna de keuze</w:t>
            </w:r>
            <w:r w:rsidR="001A4FC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</w:t>
            </w:r>
            <w:r w:rsid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en conclusies uit in afspraken.</w:t>
            </w:r>
            <w:r w:rsidR="008E456F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791" w:type="dxa"/>
          </w:tcPr>
          <w:p w14:paraId="4D9A22F9" w14:textId="00940A5F" w:rsidR="00DE69DE" w:rsidRPr="00BB0CE1" w:rsidRDefault="00F31AB9" w:rsidP="00EA5DAA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BB0CE1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BB0CE1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BB0CE1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BB0CE1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BB0CE1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BB0CE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583033E" w14:textId="0592B016" w:rsidR="001F7755" w:rsidRDefault="001F7755"/>
    <w:p w14:paraId="6779EFFE" w14:textId="4BF8BF5C" w:rsidR="00F04FA4" w:rsidRDefault="00F04FA4"/>
    <w:p w14:paraId="20D20F54" w14:textId="35A2DA5D" w:rsidR="00F04FA4" w:rsidRDefault="00F04FA4"/>
    <w:p w14:paraId="439FFB40" w14:textId="30AC4369" w:rsidR="00F04FA4" w:rsidRDefault="00037A49" w:rsidP="00037A49">
      <w:pPr>
        <w:tabs>
          <w:tab w:val="left" w:pos="8800"/>
        </w:tabs>
      </w:pPr>
      <w:r>
        <w:tab/>
      </w:r>
    </w:p>
    <w:p w14:paraId="40362C0C" w14:textId="77777777" w:rsidR="00F04FA4" w:rsidRDefault="00F04FA4"/>
    <w:p w14:paraId="6813339D" w14:textId="77777777" w:rsidR="001F7755" w:rsidRDefault="001F7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5"/>
      </w:tblGrid>
      <w:tr w:rsidR="00C13777" w:rsidRPr="00BB0CE1" w14:paraId="4051B3EA" w14:textId="77777777" w:rsidTr="008651A7">
        <w:tc>
          <w:tcPr>
            <w:tcW w:w="14165" w:type="dxa"/>
            <w:shd w:val="clear" w:color="auto" w:fill="D9D9D9" w:themeFill="background1" w:themeFillShade="D9"/>
          </w:tcPr>
          <w:p w14:paraId="03E9EDBA" w14:textId="13753B86" w:rsidR="00C13777" w:rsidRPr="008531A5" w:rsidRDefault="00C13777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</w:pPr>
            <w:r w:rsidRPr="008531A5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>Checks rond onvrijwillige zorg</w:t>
            </w:r>
          </w:p>
        </w:tc>
      </w:tr>
      <w:tr w:rsidR="00A47E87" w:rsidRPr="00BB0CE1" w14:paraId="64CAD115" w14:textId="77777777" w:rsidTr="005713A2">
        <w:tc>
          <w:tcPr>
            <w:tcW w:w="14165" w:type="dxa"/>
          </w:tcPr>
          <w:p w14:paraId="53E7ED28" w14:textId="5E82BDEF" w:rsidR="008531A5" w:rsidRPr="0074708B" w:rsidRDefault="00277241" w:rsidP="0074708B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s d</w:t>
            </w:r>
            <w:r w:rsidR="008531A5"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eze oplossing </w:t>
            </w:r>
            <w:r w:rsidR="008E5646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‘</w:t>
            </w:r>
            <w:r w:rsidR="008531A5"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onvrijwillige zorg</w:t>
            </w:r>
            <w:r w:rsidR="008E5646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4996ADF4" w14:textId="318C1067" w:rsidR="00277241" w:rsidRDefault="00277241" w:rsidP="00277241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8531A5"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Ja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want:</w:t>
            </w:r>
          </w:p>
          <w:p w14:paraId="5877B4E6" w14:textId="4FFE869D" w:rsidR="00277241" w:rsidRDefault="00277241" w:rsidP="00277241">
            <w:pPr>
              <w:spacing w:line="276" w:lineRule="auto"/>
              <w:rPr>
                <w:rFonts w:ascii="Calibri Light" w:hAnsi="Calibri Light" w:cs="Calibri Light"/>
                <w:color w:val="C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      </w:t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DB0543"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</w:t>
            </w:r>
            <w:r w:rsidR="00B275B8" w:rsidRPr="00576A6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iënt/bewoner</w:t>
            </w:r>
            <w:r w:rsidR="00CC78B8" w:rsidRPr="00CC78B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stemt niet in </w:t>
            </w:r>
            <w:r w:rsidRPr="002772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(of diens vertegenwoordiger als cliënt terzake zelf geen weloverwogen beslissing kan nemen)</w:t>
            </w:r>
          </w:p>
          <w:p w14:paraId="2B3A39D9" w14:textId="12DFD138" w:rsidR="00AF022D" w:rsidRDefault="00277241" w:rsidP="00AF022D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C00000"/>
                <w:sz w:val="20"/>
                <w:szCs w:val="20"/>
              </w:rPr>
              <w:t xml:space="preserve">       </w:t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B275B8" w:rsidRPr="00576A6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iënt/bewoner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toont verzet bij de uitvoering </w:t>
            </w:r>
          </w:p>
          <w:p w14:paraId="71A94C9C" w14:textId="64449DED" w:rsidR="00CC78B8" w:rsidRDefault="00AF022D" w:rsidP="00277241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ee</w:t>
            </w:r>
          </w:p>
          <w:p w14:paraId="376B8343" w14:textId="77777777" w:rsidR="00E3719A" w:rsidRDefault="00E3719A" w:rsidP="00277241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135FD20E" w14:textId="2B44540C" w:rsidR="0046747B" w:rsidRPr="0074708B" w:rsidRDefault="0046747B" w:rsidP="0074708B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s deze oplossing gelijkgesteld aan onvrijwillige zorg?</w:t>
            </w:r>
          </w:p>
          <w:p w14:paraId="30807DE5" w14:textId="074B1275" w:rsidR="00110FD2" w:rsidRPr="00576A61" w:rsidRDefault="0046747B" w:rsidP="008E5646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Ja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want:</w:t>
            </w:r>
            <w:r w:rsidR="00576A6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110FD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e </w:t>
            </w:r>
            <w:r w:rsidR="00576A61" w:rsidRPr="00576A6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liënt/bewoner</w:t>
            </w:r>
            <w:r w:rsidR="00110FD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kan hierover </w:t>
            </w:r>
            <w:r w:rsidR="00110FD2" w:rsidRPr="00DE373C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  <w:t xml:space="preserve">zelf </w:t>
            </w:r>
            <w:r w:rsidR="005A6689" w:rsidRPr="00DE373C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  <w:t>g</w:t>
            </w:r>
            <w:r w:rsidR="00110FD2" w:rsidRPr="00DE373C">
              <w:rPr>
                <w:rFonts w:ascii="Calibri Light" w:hAnsi="Calibri Light" w:cs="Calibri Light"/>
                <w:color w:val="000000" w:themeColor="text1"/>
                <w:sz w:val="20"/>
                <w:szCs w:val="20"/>
                <w:u w:val="single"/>
              </w:rPr>
              <w:t>een weloverwogen beslissing</w:t>
            </w:r>
            <w:r w:rsidR="00110FD2" w:rsidRPr="0046747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nemen</w:t>
            </w:r>
            <w:r w:rsidR="00110FD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110FD2" w:rsidRPr="00DE373C">
              <w:rPr>
                <w:rFonts w:ascii="Calibri Light" w:hAnsi="Calibri Light" w:cs="Calibri Light"/>
                <w:b/>
                <w:bCs/>
                <w:color w:val="C00000"/>
                <w:sz w:val="20"/>
                <w:szCs w:val="20"/>
              </w:rPr>
              <w:t>EN</w:t>
            </w:r>
            <w:r w:rsidR="009246B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:</w:t>
            </w:r>
            <w:r w:rsidR="00576A61" w:rsidRPr="00576A6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  <w:p w14:paraId="0C9807C6" w14:textId="37B001FA" w:rsidR="00576A61" w:rsidRPr="0046747B" w:rsidRDefault="008E5646" w:rsidP="00576A61">
            <w:pPr>
              <w:spacing w:line="276" w:lineRule="auto"/>
              <w:ind w:left="7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576A61"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A61"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="00576A61"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="00576A61"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576A6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het betreft </w:t>
            </w:r>
            <w:r w:rsidR="00576A61" w:rsidRPr="0046747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fzondering op de eigen kamer of andere ruimte</w:t>
            </w:r>
            <w:r w:rsidR="00576A6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‘</w:t>
            </w:r>
            <w:r w:rsidR="00576A61" w:rsidRPr="0046747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sluiting’)</w:t>
            </w:r>
            <w:r w:rsidR="00576A6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9246B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n/of</w:t>
            </w:r>
          </w:p>
          <w:p w14:paraId="1EBDFACF" w14:textId="60078AAC" w:rsidR="008E5646" w:rsidRPr="00AF022D" w:rsidRDefault="00576A61" w:rsidP="00DE373C">
            <w:pPr>
              <w:spacing w:line="276" w:lineRule="auto"/>
              <w:ind w:left="7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8E5646"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646"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="008E5646"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="008E564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het leidt ertoe dat de bew</w:t>
            </w:r>
            <w:r w:rsidR="008E5646" w:rsidRPr="00AF02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ner zich niet zelfstandig kan verplaatsen</w:t>
            </w:r>
            <w:r w:rsidR="008E564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110FD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(beperking van de bewegingsvrijheid)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n/of</w:t>
            </w:r>
          </w:p>
          <w:p w14:paraId="27C47E3E" w14:textId="5B525F84" w:rsidR="00DE2000" w:rsidRPr="0046747B" w:rsidRDefault="008E5646" w:rsidP="00DE373C">
            <w:pPr>
              <w:spacing w:line="276" w:lineRule="auto"/>
              <w:ind w:left="720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AF02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AF02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2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AF02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AF02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het betreft psychofarmaca buiten de professionele richtlijnen</w:t>
            </w:r>
            <w:r w:rsidR="009246B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  <w:p w14:paraId="2137A47E" w14:textId="77777777" w:rsidR="00B275B8" w:rsidRDefault="00B275B8" w:rsidP="00B275B8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Nee, of niet van toepassing </w:t>
            </w:r>
          </w:p>
          <w:p w14:paraId="7FB44AB8" w14:textId="77777777" w:rsidR="008531A5" w:rsidRDefault="008531A5" w:rsidP="008531A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42A366F6" w14:textId="5F241C27" w:rsidR="008531A5" w:rsidRPr="0074708B" w:rsidRDefault="008E5646" w:rsidP="0074708B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0"/>
                <w:szCs w:val="20"/>
              </w:rPr>
              <w:t xml:space="preserve">Als het </w:t>
            </w:r>
            <w:r w:rsidR="008531A5"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onvrijwillige 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8531A5"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of daarmee gelijkgestelde 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8531A5"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zorg </w:t>
            </w: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betreft: is deze </w:t>
            </w:r>
            <w:r w:rsidR="00AF022D"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ter bestrijding van een </w:t>
            </w:r>
            <w:r w:rsidR="00AF022D"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u w:val="single"/>
              </w:rPr>
              <w:t>ernstig nadeel</w:t>
            </w:r>
            <w:r w:rsidR="008531A5"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  <w:p w14:paraId="6A77F560" w14:textId="432050AE" w:rsidR="00AF022D" w:rsidRDefault="00AF022D" w:rsidP="00AF022D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Ja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want:</w:t>
            </w:r>
          </w:p>
          <w:p w14:paraId="79451B77" w14:textId="742B0318" w:rsidR="00E847DE" w:rsidRPr="00E847DE" w:rsidRDefault="00E847DE" w:rsidP="00E847DE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    </w:t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</w:t>
            </w:r>
            <w:r w:rsidR="00CC78B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</w:t>
            </w:r>
            <w:r w:rsidRPr="00E847D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 veiligheid van de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ewoner</w:t>
            </w:r>
            <w:r w:rsidRPr="00E847D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anderen wordt bedreigd</w:t>
            </w:r>
            <w:r w:rsidR="00110FD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nl:</w: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 </w: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instrText xml:space="preserve"> FORMTEXT </w:instrTex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separate"/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end"/>
            </w:r>
          </w:p>
          <w:p w14:paraId="577E0FE4" w14:textId="51884FCB" w:rsidR="00E847DE" w:rsidRDefault="00E847DE" w:rsidP="00E847DE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    </w:t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</w:t>
            </w:r>
            <w:r w:rsidR="00CC78B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</w:t>
            </w:r>
            <w:r w:rsidRPr="00E847D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 dreigt ernstige schade of verwaarlozing</w:t>
            </w:r>
            <w:r w:rsidR="00110FD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nl:</w: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 </w: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instrText xml:space="preserve"> FORMTEXT </w:instrTex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separate"/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end"/>
            </w:r>
          </w:p>
          <w:p w14:paraId="6907C75C" w14:textId="21D42801" w:rsidR="00AF022D" w:rsidRPr="00E847DE" w:rsidRDefault="00E847DE" w:rsidP="00E847DE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    </w:t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</w:t>
            </w:r>
            <w:r w:rsidR="00CC78B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</w:t>
            </w:r>
            <w:r w:rsidRPr="00E847D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t gedrag van de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bewone</w:t>
            </w:r>
            <w:r w:rsidR="00CC78B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</w:t>
            </w:r>
            <w:r w:rsidRPr="00E847D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is zo hinderlijk dat het agressie van anderen oproept</w:t>
            </w:r>
            <w:r w:rsidR="00110FD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, nl:</w: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 </w: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instrText xml:space="preserve"> FORMTEXT </w:instrTex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separate"/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110FD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end"/>
            </w:r>
          </w:p>
          <w:p w14:paraId="391E959D" w14:textId="2FC4C86C" w:rsidR="00AF022D" w:rsidRDefault="00AF022D" w:rsidP="008531A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Nee</w:t>
            </w:r>
          </w:p>
          <w:p w14:paraId="2B49AF20" w14:textId="77777777" w:rsidR="001A4FCB" w:rsidRDefault="001A4FCB" w:rsidP="008531A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7C11E606" w14:textId="49AF11F1" w:rsidR="00E847DE" w:rsidRPr="0074708B" w:rsidRDefault="00E847DE" w:rsidP="0074708B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Heeft de cliënt zorg op basis van een </w:t>
            </w:r>
            <w:r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u w:val="single"/>
              </w:rPr>
              <w:t>PG- of daarmee gelijkgestelde diagnos</w:t>
            </w:r>
            <w:r w:rsidR="00951515"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  <w:u w:val="single"/>
              </w:rPr>
              <w:t>e</w:t>
            </w:r>
          </w:p>
          <w:p w14:paraId="6CE784DD" w14:textId="5F0A43C6" w:rsidR="00585BD6" w:rsidRDefault="00AF022D" w:rsidP="008531A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585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</w:t>
            </w:r>
            <w:r w:rsidR="00B75EA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te weten: </w:t>
            </w:r>
            <w:r w:rsidR="00B75EA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75EA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instrText xml:space="preserve"> FORMTEXT </w:instrText>
            </w:r>
            <w:r w:rsidR="00B75EA2" w:rsidRPr="00951515">
              <w:rPr>
                <w:rFonts w:ascii="Calibri Light" w:hAnsi="Calibri Light" w:cs="Calibri Light"/>
                <w:color w:val="000000" w:themeColor="text1"/>
                <w:szCs w:val="20"/>
              </w:rPr>
            </w:r>
            <w:r w:rsidR="00B75EA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separate"/>
            </w:r>
            <w:r w:rsidR="00B75EA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B75EA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B75EA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B75EA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B75EA2" w:rsidRPr="00951515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="00B75EA2" w:rsidRPr="00951515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end"/>
            </w:r>
          </w:p>
          <w:p w14:paraId="61EF689A" w14:textId="5C5014A7" w:rsidR="008531A5" w:rsidRPr="00DB0543" w:rsidRDefault="00585BD6" w:rsidP="0095151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DE69DE"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Nee </w:t>
            </w:r>
          </w:p>
          <w:p w14:paraId="650E5189" w14:textId="77777777" w:rsidR="00585BD6" w:rsidRDefault="00585BD6" w:rsidP="008531A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  <w:p w14:paraId="4CA20CC8" w14:textId="7DB71765" w:rsidR="00B75EA2" w:rsidRDefault="00585BD6" w:rsidP="0074708B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74708B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Conclusie: </w:t>
            </w:r>
            <w:r w:rsidR="00B75EA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is er </w:t>
            </w:r>
            <w:r w:rsidR="00B75EA2" w:rsidRPr="00B75EA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sprake van onvrijwillige - of daarmee gelijkgestelde </w:t>
            </w:r>
            <w:r w:rsidR="006F460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B75EA2" w:rsidRPr="00B75EA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zorg </w:t>
            </w:r>
            <w:r w:rsidR="00B75EA2" w:rsidRPr="001A4FCB">
              <w:rPr>
                <w:rFonts w:ascii="Calibri Light" w:hAnsi="Calibri Light" w:cs="Calibri Light"/>
                <w:b/>
                <w:bCs/>
                <w:color w:val="C00000"/>
                <w:sz w:val="20"/>
                <w:szCs w:val="20"/>
              </w:rPr>
              <w:t>en</w:t>
            </w:r>
            <w:r w:rsidR="00B75EA2" w:rsidRPr="00B75EA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is d</w:t>
            </w:r>
            <w:r w:rsidR="006F4607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ie</w:t>
            </w:r>
            <w:r w:rsidR="00B75EA2" w:rsidRPr="00B75EA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toeg</w:t>
            </w:r>
            <w:r w:rsidR="00B75EA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B75EA2" w:rsidRPr="00B75EA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staan?</w:t>
            </w:r>
            <w:r w:rsidR="00B75EA2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472A052" w14:textId="187DD900" w:rsidR="00B275B8" w:rsidRDefault="00B275B8" w:rsidP="00B275B8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Ja, er </w:t>
            </w:r>
            <w:r w:rsidRPr="00585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s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585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sprake van onvrijwillige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-</w:t>
            </w:r>
            <w:r w:rsidRPr="00585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daarmee gelijkgestelde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585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- zorg </w:t>
            </w:r>
          </w:p>
          <w:p w14:paraId="7BABB4F5" w14:textId="1E191CBD" w:rsidR="00B275B8" w:rsidRPr="00B275B8" w:rsidRDefault="00B275B8" w:rsidP="00B275B8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    </w:t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en </w:t>
            </w:r>
            <w:r w:rsidRPr="00585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ie is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585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oegestaan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8E5646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>(</w:t>
            </w:r>
            <w:r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>want</w:t>
            </w:r>
            <w:r w:rsidR="001A4FCB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 </w:t>
            </w:r>
            <w:r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>deze zorg is de enige manier om</w:t>
            </w:r>
            <w:r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 een</w:t>
            </w:r>
            <w:r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 ernstig nadeel te bestrijden</w:t>
            </w:r>
            <w:r w:rsidR="001A4FCB"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 </w:t>
            </w:r>
            <w:r w:rsidR="001A4FCB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>en c</w:t>
            </w:r>
            <w:r w:rsidR="001A4FCB"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>liënt/bewoner heeft een PG- of daarmee gelijkgestelde indicatie</w:t>
            </w:r>
            <w:r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). </w:t>
            </w:r>
          </w:p>
          <w:p w14:paraId="2644A7D7" w14:textId="2D3C267E" w:rsidR="00B275B8" w:rsidRDefault="00B275B8" w:rsidP="00CC78B8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     </w:t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585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n die is NIET toegestaan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(</w:t>
            </w:r>
            <w:r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want </w:t>
            </w:r>
            <w:r w:rsidR="001A4FCB"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deze zorg is </w:t>
            </w:r>
            <w:r w:rsidR="001A4FCB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niet </w:t>
            </w:r>
            <w:r w:rsidR="001A4FCB"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>de enige manier om</w:t>
            </w:r>
            <w:r w:rsidR="001A4FCB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 een</w:t>
            </w:r>
            <w:r w:rsidR="001A4FCB"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 ernstig nadeel te bestrijden </w:t>
            </w:r>
            <w:r w:rsidR="001A4FCB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e/o </w:t>
            </w:r>
            <w:r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 xml:space="preserve">cliënt/bewoner heeft </w:t>
            </w:r>
            <w:r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>g</w:t>
            </w:r>
            <w:r w:rsidRPr="00B275B8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>een PG- of daarmee gelijkgestelde indicatie</w:t>
            </w:r>
            <w:r w:rsidR="001A4FCB"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  <w:t>).</w:t>
            </w:r>
          </w:p>
          <w:p w14:paraId="29D17D90" w14:textId="0B2CFE4A" w:rsidR="00585BD6" w:rsidRPr="00B275B8" w:rsidRDefault="006F4607" w:rsidP="00CC78B8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19"/>
                <w:szCs w:val="19"/>
              </w:rPr>
            </w:pP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="00000000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B275B8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ee, er</w:t>
            </w:r>
            <w:r w:rsidRPr="00585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is geen sprake van onvrijwillige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-</w:t>
            </w:r>
            <w:r w:rsidRPr="00585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daarmee gelijkgestelde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Pr="00585BD6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- zorg</w:t>
            </w:r>
            <w:r w:rsidRPr="00DB054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5452C981" w14:textId="070935CE" w:rsidR="001F7755" w:rsidRDefault="001F7755"/>
    <w:p w14:paraId="4399F4FE" w14:textId="794494B5" w:rsidR="008651A7" w:rsidRDefault="008651A7"/>
    <w:p w14:paraId="5709E77A" w14:textId="320219C0" w:rsidR="00F04FA4" w:rsidRDefault="00F04FA4"/>
    <w:p w14:paraId="15A299D8" w14:textId="19F4A4B3" w:rsidR="00F04FA4" w:rsidRDefault="00F04FA4"/>
    <w:p w14:paraId="595F2777" w14:textId="25202EAD" w:rsidR="00F04FA4" w:rsidRDefault="00F04FA4" w:rsidP="00037A49">
      <w:pPr>
        <w:tabs>
          <w:tab w:val="left" w:pos="9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7791"/>
      </w:tblGrid>
      <w:tr w:rsidR="00183214" w:rsidRPr="00BB0CE1" w14:paraId="2C4BCDD2" w14:textId="77777777" w:rsidTr="008651A7">
        <w:tc>
          <w:tcPr>
            <w:tcW w:w="14165" w:type="dxa"/>
            <w:gridSpan w:val="2"/>
            <w:shd w:val="clear" w:color="auto" w:fill="D9D9D9" w:themeFill="background1" w:themeFillShade="D9"/>
          </w:tcPr>
          <w:p w14:paraId="293689A8" w14:textId="2D65F1A0" w:rsidR="00183214" w:rsidRPr="00C645BE" w:rsidRDefault="00951515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>A</w:t>
            </w:r>
            <w:r w:rsidR="00183214" w:rsidRPr="00F07523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>fspraken</w:t>
            </w:r>
          </w:p>
        </w:tc>
      </w:tr>
      <w:tr w:rsidR="00951515" w:rsidRPr="00EC719C" w14:paraId="1EE5909D" w14:textId="77777777" w:rsidTr="0078246D">
        <w:tc>
          <w:tcPr>
            <w:tcW w:w="6374" w:type="dxa"/>
          </w:tcPr>
          <w:p w14:paraId="3EC4950B" w14:textId="0464E26B" w:rsidR="00740FC2" w:rsidRPr="00EC719C" w:rsidRDefault="00EC719C" w:rsidP="0078246D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ie gaat deze zorg uitvoeren en hoe?</w:t>
            </w:r>
          </w:p>
        </w:tc>
        <w:tc>
          <w:tcPr>
            <w:tcW w:w="7791" w:type="dxa"/>
          </w:tcPr>
          <w:p w14:paraId="355527D3" w14:textId="5C8F83E5" w:rsidR="00740FC2" w:rsidRPr="00EC719C" w:rsidRDefault="00EC719C" w:rsidP="0078246D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C719C" w:rsidRPr="00EC719C" w14:paraId="12A0D5E1" w14:textId="77777777" w:rsidTr="0078246D">
        <w:tc>
          <w:tcPr>
            <w:tcW w:w="6374" w:type="dxa"/>
          </w:tcPr>
          <w:p w14:paraId="39128B18" w14:textId="28267B95" w:rsidR="00EC719C" w:rsidRPr="00EC719C" w:rsidRDefault="00EC719C" w:rsidP="0078246D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ls er sprake is van onvrijwillige - of daarmee gelijkgestelde - zorg:</w:t>
            </w:r>
            <w:r w:rsidRPr="00EC719C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hoe gaan we aan afbouw werken?</w:t>
            </w:r>
          </w:p>
        </w:tc>
        <w:tc>
          <w:tcPr>
            <w:tcW w:w="7791" w:type="dxa"/>
          </w:tcPr>
          <w:p w14:paraId="176ED9A9" w14:textId="1F5BFF6A" w:rsidR="00EC719C" w:rsidRPr="00EC719C" w:rsidRDefault="00EC719C" w:rsidP="0078246D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separate"/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 w:val="20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51515" w:rsidRPr="00EC719C" w14:paraId="53EF4112" w14:textId="77777777" w:rsidTr="001C1085">
        <w:tc>
          <w:tcPr>
            <w:tcW w:w="6374" w:type="dxa"/>
          </w:tcPr>
          <w:p w14:paraId="174209BE" w14:textId="0B69F7A7" w:rsidR="00740FC2" w:rsidRPr="00EC719C" w:rsidRDefault="00740FC2" w:rsidP="001C1085">
            <w:pPr>
              <w:pStyle w:val="ListParagraph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</w:pP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t>Startdatum</w:t>
            </w:r>
          </w:p>
        </w:tc>
        <w:tc>
          <w:tcPr>
            <w:tcW w:w="7791" w:type="dxa"/>
          </w:tcPr>
          <w:p w14:paraId="5B7C8B0C" w14:textId="5A590EAB" w:rsidR="00740FC2" w:rsidRPr="00EC719C" w:rsidRDefault="00EC719C" w:rsidP="001C1085">
            <w:pPr>
              <w:pStyle w:val="ListParagraph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</w:pP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instrText xml:space="preserve"> FORMTEXT </w:instrText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separate"/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end"/>
            </w:r>
          </w:p>
        </w:tc>
      </w:tr>
      <w:tr w:rsidR="00951515" w:rsidRPr="00EC719C" w14:paraId="02B41094" w14:textId="77777777" w:rsidTr="00183214">
        <w:tc>
          <w:tcPr>
            <w:tcW w:w="6374" w:type="dxa"/>
          </w:tcPr>
          <w:p w14:paraId="72CA8723" w14:textId="359AFDA2" w:rsidR="00183214" w:rsidRPr="00EC719C" w:rsidRDefault="00183214" w:rsidP="00183214">
            <w:pPr>
              <w:pStyle w:val="ListParagraph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</w:pP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t>Hoe gaan we de effecten monitoren?</w:t>
            </w:r>
          </w:p>
        </w:tc>
        <w:tc>
          <w:tcPr>
            <w:tcW w:w="7791" w:type="dxa"/>
          </w:tcPr>
          <w:p w14:paraId="5EAF35E9" w14:textId="4C43A69A" w:rsidR="00183214" w:rsidRPr="00EC719C" w:rsidRDefault="00183214" w:rsidP="00183214">
            <w:pPr>
              <w:pStyle w:val="ListParagraph"/>
              <w:spacing w:line="276" w:lineRule="auto"/>
              <w:ind w:left="0"/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</w:pP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instrText xml:space="preserve"> FORMTEXT </w:instrText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separate"/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end"/>
            </w:r>
          </w:p>
        </w:tc>
      </w:tr>
      <w:tr w:rsidR="005D7555" w:rsidRPr="00EC719C" w14:paraId="42E0D0C1" w14:textId="77777777" w:rsidTr="00183214">
        <w:tc>
          <w:tcPr>
            <w:tcW w:w="6374" w:type="dxa"/>
          </w:tcPr>
          <w:p w14:paraId="2810C05C" w14:textId="474DFFAE" w:rsidR="00183214" w:rsidRPr="00EC719C" w:rsidRDefault="00183214" w:rsidP="00183214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anneer gaan we evalueren</w:t>
            </w:r>
            <w:r w:rsidR="00E3719A"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</w:t>
            </w:r>
            <w:r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hoe en met wie?  </w:t>
            </w:r>
          </w:p>
          <w:p w14:paraId="57800C90" w14:textId="548C3F98" w:rsidR="00183214" w:rsidRPr="00EC719C" w:rsidRDefault="00183214" w:rsidP="00183214">
            <w:pPr>
              <w:pStyle w:val="ListParagraph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szCs w:val="20"/>
              </w:rPr>
            </w:pP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Als er sprake is van onvrijwillige - of daarmee gelijkgestelde </w:t>
            </w:r>
            <w:r w:rsidR="001A4FCB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- </w:t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t>zorg; let dan op de uiterste evaluatiedatum en wie daarbij betrokken moet zijn</w:t>
            </w:r>
            <w:r w:rsidR="00E3719A"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t xml:space="preserve"> volgens de Wzd</w:t>
            </w:r>
            <w:r w:rsidR="001A4FCB">
              <w:rPr>
                <w:rFonts w:ascii="Calibri Light" w:hAnsi="Calibri Light" w:cs="Calibri Light"/>
                <w:color w:val="000000" w:themeColor="text1"/>
                <w:szCs w:val="20"/>
              </w:rPr>
              <w:t>.</w:t>
            </w:r>
          </w:p>
        </w:tc>
        <w:tc>
          <w:tcPr>
            <w:tcW w:w="7791" w:type="dxa"/>
          </w:tcPr>
          <w:p w14:paraId="666EC74D" w14:textId="573802FD" w:rsidR="00183214" w:rsidRPr="00EC719C" w:rsidRDefault="00183214" w:rsidP="00183214">
            <w:pPr>
              <w:pStyle w:val="ListParagraph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szCs w:val="20"/>
              </w:rPr>
            </w:pP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instrText xml:space="preserve"> FORMTEXT </w:instrText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separate"/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noProof/>
                <w:color w:val="000000" w:themeColor="text1"/>
                <w:szCs w:val="20"/>
              </w:rPr>
              <w:t> </w:t>
            </w:r>
            <w:r w:rsidRPr="00EC719C">
              <w:rPr>
                <w:rFonts w:ascii="Calibri Light" w:hAnsi="Calibri Light" w:cs="Calibri Light"/>
                <w:color w:val="000000" w:themeColor="text1"/>
                <w:szCs w:val="20"/>
              </w:rPr>
              <w:fldChar w:fldCharType="end"/>
            </w:r>
          </w:p>
        </w:tc>
      </w:tr>
    </w:tbl>
    <w:p w14:paraId="71E23F4E" w14:textId="48A6995E" w:rsidR="008651A7" w:rsidRDefault="008651A7"/>
    <w:p w14:paraId="3A56819E" w14:textId="77777777" w:rsidR="00815DD7" w:rsidRDefault="00815DD7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65"/>
      </w:tblGrid>
      <w:tr w:rsidR="00EF41BC" w:rsidRPr="00951515" w14:paraId="67A3D2E8" w14:textId="77777777" w:rsidTr="008651A7">
        <w:tc>
          <w:tcPr>
            <w:tcW w:w="14165" w:type="dxa"/>
            <w:shd w:val="clear" w:color="auto" w:fill="D9D9D9" w:themeFill="background1" w:themeFillShade="D9"/>
          </w:tcPr>
          <w:p w14:paraId="6FDF6147" w14:textId="7E137DDD" w:rsidR="00EF41BC" w:rsidRPr="00EF41BC" w:rsidRDefault="00EF41BC">
            <w:pPr>
              <w:pStyle w:val="ListParagraph"/>
              <w:numPr>
                <w:ilvl w:val="0"/>
                <w:numId w:val="5"/>
              </w:num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</w:pPr>
            <w:r w:rsidRPr="00EF41BC">
              <w:rPr>
                <w:rFonts w:ascii="Calibri Light" w:hAnsi="Calibri Light" w:cs="Calibri Light"/>
                <w:b/>
                <w:bCs/>
                <w:color w:val="000000" w:themeColor="text1"/>
                <w:szCs w:val="20"/>
              </w:rPr>
              <w:t>Registratie in het ECD</w:t>
            </w:r>
          </w:p>
        </w:tc>
      </w:tr>
      <w:tr w:rsidR="00187E3D" w:rsidRPr="00EC719C" w14:paraId="50219931" w14:textId="77777777" w:rsidTr="00187E3D">
        <w:tc>
          <w:tcPr>
            <w:tcW w:w="14165" w:type="dxa"/>
            <w:shd w:val="clear" w:color="auto" w:fill="auto"/>
          </w:tcPr>
          <w:p w14:paraId="2C72EE02" w14:textId="237097FE" w:rsidR="00187E3D" w:rsidRPr="00EC719C" w:rsidRDefault="008E456F" w:rsidP="001A4FCB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Leg de </w:t>
            </w:r>
            <w:r w:rsidR="00B275B8"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uitkomsten van de</w:t>
            </w:r>
            <w:r w:rsidR="00BD3F20"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e</w:t>
            </w:r>
            <w:r w:rsidR="00B275B8"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BD3F20"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orgplan</w:t>
            </w:r>
            <w:r w:rsidR="00B275B8"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valuatie</w:t>
            </w:r>
            <w:r w:rsidR="00187E3D"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en </w:t>
            </w:r>
            <w:r w:rsidR="00B275B8"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e </w:t>
            </w:r>
            <w:r w:rsidR="00187E3D"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fspraken vast</w:t>
            </w:r>
            <w:r w:rsidR="00BD3F20" w:rsidRPr="00EC719C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in het ECD</w:t>
            </w:r>
          </w:p>
        </w:tc>
      </w:tr>
    </w:tbl>
    <w:p w14:paraId="30CF5E80" w14:textId="77777777" w:rsidR="00F31AB9" w:rsidRPr="00951515" w:rsidRDefault="00F31AB9" w:rsidP="00DB25B2">
      <w:pPr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D4FA318" w14:textId="09F6EDE5" w:rsidR="00E3719A" w:rsidRDefault="000629C4" w:rsidP="000629C4">
      <w:pPr>
        <w:rPr>
          <w:rFonts w:ascii="Calibri Light" w:hAnsi="Calibri Light" w:cs="Calibri Light"/>
          <w:b/>
          <w:bCs/>
          <w:color w:val="002060"/>
          <w:sz w:val="20"/>
          <w:szCs w:val="20"/>
        </w:rPr>
      </w:pPr>
      <w:r>
        <w:rPr>
          <w:rFonts w:ascii="Calibri Light" w:hAnsi="Calibri Light" w:cs="Calibri Light"/>
          <w:b/>
          <w:bCs/>
          <w:color w:val="002060"/>
          <w:sz w:val="20"/>
          <w:szCs w:val="20"/>
        </w:rPr>
        <w:br w:type="page"/>
      </w:r>
    </w:p>
    <w:p w14:paraId="79C57467" w14:textId="0164308A" w:rsidR="00B275B8" w:rsidRDefault="00B275B8" w:rsidP="00EC719C">
      <w:pPr>
        <w:rPr>
          <w:rFonts w:ascii="Calibri Light" w:hAnsi="Calibri Light" w:cs="Calibri Light"/>
          <w:b/>
          <w:bCs/>
          <w:color w:val="002060"/>
          <w:sz w:val="20"/>
          <w:szCs w:val="20"/>
        </w:rPr>
      </w:pPr>
    </w:p>
    <w:p w14:paraId="1A06DEE0" w14:textId="7BA6C8EA" w:rsidR="00B275B8" w:rsidRDefault="000629C4" w:rsidP="00D370AD">
      <w:pPr>
        <w:jc w:val="center"/>
        <w:rPr>
          <w:rFonts w:ascii="Calibri Light" w:hAnsi="Calibri Light" w:cs="Calibri Light"/>
          <w:b/>
          <w:bCs/>
          <w:color w:val="002060"/>
          <w:sz w:val="20"/>
          <w:szCs w:val="20"/>
        </w:rPr>
      </w:pPr>
      <w:r>
        <w:rPr>
          <w:rFonts w:ascii="Calibri Light" w:hAnsi="Calibri Light" w:cs="Calibri Light"/>
          <w:b/>
          <w:bCs/>
          <w:noProof/>
          <w:color w:val="00206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69A33B" wp14:editId="05A0EED4">
            <wp:simplePos x="0" y="0"/>
            <wp:positionH relativeFrom="column">
              <wp:posOffset>-9525</wp:posOffset>
            </wp:positionH>
            <wp:positionV relativeFrom="paragraph">
              <wp:posOffset>26035</wp:posOffset>
            </wp:positionV>
            <wp:extent cx="1191895" cy="1191895"/>
            <wp:effectExtent l="0" t="0" r="1905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684C1" w14:textId="4AC27717" w:rsidR="00E3719A" w:rsidRDefault="00E3719A" w:rsidP="00D370AD">
      <w:pPr>
        <w:jc w:val="center"/>
        <w:rPr>
          <w:rFonts w:ascii="Calibri Light" w:hAnsi="Calibri Light" w:cs="Calibri Light"/>
          <w:b/>
          <w:bCs/>
          <w:color w:val="002060"/>
          <w:sz w:val="20"/>
          <w:szCs w:val="20"/>
        </w:rPr>
      </w:pPr>
    </w:p>
    <w:p w14:paraId="2D0E7F85" w14:textId="2387C9C6" w:rsidR="00E3719A" w:rsidRDefault="00E3719A" w:rsidP="00D370AD">
      <w:pPr>
        <w:jc w:val="center"/>
        <w:rPr>
          <w:rFonts w:ascii="Calibri Light" w:hAnsi="Calibri Light" w:cs="Calibri Light"/>
          <w:b/>
          <w:bCs/>
          <w:color w:val="002060"/>
          <w:sz w:val="20"/>
          <w:szCs w:val="20"/>
        </w:rPr>
      </w:pPr>
    </w:p>
    <w:p w14:paraId="245DE26B" w14:textId="369EC821" w:rsidR="00E3719A" w:rsidRDefault="00E3719A" w:rsidP="00D370AD">
      <w:pPr>
        <w:jc w:val="center"/>
        <w:rPr>
          <w:rFonts w:ascii="Calibri Light" w:hAnsi="Calibri Light" w:cs="Calibri Light"/>
          <w:b/>
          <w:bCs/>
          <w:color w:val="002060"/>
          <w:sz w:val="20"/>
          <w:szCs w:val="20"/>
        </w:rPr>
      </w:pPr>
    </w:p>
    <w:p w14:paraId="60471540" w14:textId="5228756D" w:rsidR="00D370AD" w:rsidRPr="000629C4" w:rsidRDefault="00D370AD" w:rsidP="000629C4">
      <w:pPr>
        <w:rPr>
          <w:rFonts w:ascii="Calibri Light" w:hAnsi="Calibri Light" w:cs="Calibri Light"/>
          <w:color w:val="C00000"/>
          <w:sz w:val="36"/>
          <w:szCs w:val="36"/>
        </w:rPr>
      </w:pPr>
      <w:r w:rsidRPr="000629C4">
        <w:rPr>
          <w:rFonts w:ascii="Calibri Light" w:hAnsi="Calibri Light" w:cs="Calibri Light"/>
          <w:b/>
          <w:bCs/>
          <w:color w:val="C00000"/>
          <w:sz w:val="36"/>
          <w:szCs w:val="36"/>
        </w:rPr>
        <w:t xml:space="preserve">CHECKLIST: DE </w:t>
      </w:r>
      <w:r w:rsidR="00E3719A" w:rsidRPr="000629C4">
        <w:rPr>
          <w:rFonts w:ascii="Calibri Light" w:hAnsi="Calibri Light" w:cs="Calibri Light"/>
          <w:b/>
          <w:bCs/>
          <w:color w:val="C00000"/>
          <w:sz w:val="36"/>
          <w:szCs w:val="36"/>
        </w:rPr>
        <w:t xml:space="preserve">CLIENT / </w:t>
      </w:r>
      <w:r w:rsidRPr="000629C4">
        <w:rPr>
          <w:rFonts w:ascii="Calibri Light" w:hAnsi="Calibri Light" w:cs="Calibri Light"/>
          <w:b/>
          <w:bCs/>
          <w:color w:val="C00000"/>
          <w:sz w:val="36"/>
          <w:szCs w:val="36"/>
        </w:rPr>
        <w:t>BEWONER KENNEN</w:t>
      </w:r>
      <w:r w:rsidRPr="000629C4">
        <w:rPr>
          <w:rFonts w:ascii="Calibri Light" w:hAnsi="Calibri Light" w:cs="Calibri Light"/>
          <w:color w:val="C00000"/>
          <w:sz w:val="36"/>
          <w:szCs w:val="36"/>
        </w:rPr>
        <w:t xml:space="preserve"> </w:t>
      </w:r>
    </w:p>
    <w:p w14:paraId="250B5240" w14:textId="77777777" w:rsidR="00E3719A" w:rsidRPr="000629C4" w:rsidRDefault="00E3719A" w:rsidP="00D370AD">
      <w:pPr>
        <w:jc w:val="center"/>
        <w:rPr>
          <w:rFonts w:ascii="Calibri Light" w:hAnsi="Calibri Light" w:cs="Calibri Light"/>
          <w:color w:val="C00000"/>
          <w:sz w:val="20"/>
          <w:szCs w:val="20"/>
        </w:rPr>
      </w:pPr>
    </w:p>
    <w:p w14:paraId="33D20F8C" w14:textId="77777777" w:rsidR="00BD3F20" w:rsidRPr="008651A7" w:rsidRDefault="00BD3F20" w:rsidP="00BD3F20">
      <w:pPr>
        <w:jc w:val="center"/>
        <w:rPr>
          <w:rFonts w:ascii="Calibri Light" w:hAnsi="Calibri Light" w:cs="Calibri Light"/>
          <w:color w:val="00206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8"/>
        <w:gridCol w:w="4825"/>
        <w:gridCol w:w="5102"/>
      </w:tblGrid>
      <w:tr w:rsidR="009320EB" w:rsidRPr="009320EB" w14:paraId="485468FF" w14:textId="77777777" w:rsidTr="009320EB">
        <w:trPr>
          <w:trHeight w:val="83"/>
        </w:trPr>
        <w:tc>
          <w:tcPr>
            <w:tcW w:w="1496" w:type="pct"/>
          </w:tcPr>
          <w:p w14:paraId="60D76337" w14:textId="77777777" w:rsidR="009320EB" w:rsidRPr="009320EB" w:rsidRDefault="009320EB" w:rsidP="009320E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0"/>
                <w:szCs w:val="20"/>
              </w:rPr>
            </w:pPr>
            <w:r w:rsidRPr="009320EB">
              <w:rPr>
                <w:rFonts w:ascii="Calibri Light" w:hAnsi="Calibri Light" w:cs="Calibri Light"/>
                <w:b/>
                <w:bCs/>
                <w:color w:val="C00000"/>
                <w:sz w:val="20"/>
                <w:szCs w:val="20"/>
              </w:rPr>
              <w:t>Persoonlijkheid</w:t>
            </w:r>
          </w:p>
          <w:p w14:paraId="40C0EA29" w14:textId="59B2CD70" w:rsidR="009320EB" w:rsidRPr="009320EB" w:rsidRDefault="009320EB" w:rsidP="009320E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0"/>
                <w:szCs w:val="20"/>
              </w:rPr>
            </w:pPr>
            <w:r w:rsidRPr="009320EB">
              <w:rPr>
                <w:rFonts w:ascii="Calibri Light" w:hAnsi="Calibri Light" w:cs="Calibri Light"/>
                <w:b/>
                <w:bCs/>
                <w:color w:val="C00000"/>
                <w:sz w:val="20"/>
                <w:szCs w:val="20"/>
              </w:rPr>
              <w:t>Vroeger en nu</w:t>
            </w:r>
          </w:p>
        </w:tc>
        <w:tc>
          <w:tcPr>
            <w:tcW w:w="3504" w:type="pct"/>
            <w:gridSpan w:val="2"/>
          </w:tcPr>
          <w:p w14:paraId="6D13CF07" w14:textId="77777777" w:rsidR="009320EB" w:rsidRPr="009320EB" w:rsidRDefault="009320EB" w:rsidP="009320E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0"/>
                <w:szCs w:val="20"/>
              </w:rPr>
            </w:pPr>
            <w:r w:rsidRPr="009320EB">
              <w:rPr>
                <w:rFonts w:ascii="Calibri Light" w:hAnsi="Calibri Light" w:cs="Calibri Light"/>
                <w:b/>
                <w:bCs/>
                <w:color w:val="C00000"/>
                <w:sz w:val="20"/>
                <w:szCs w:val="20"/>
              </w:rPr>
              <w:t xml:space="preserve">Sleutels voor levenskwaliteit </w:t>
            </w:r>
          </w:p>
          <w:p w14:paraId="1CBAE0F2" w14:textId="30EF099F" w:rsidR="009320EB" w:rsidRPr="009320EB" w:rsidRDefault="009320EB" w:rsidP="009320EB">
            <w:pPr>
              <w:jc w:val="center"/>
              <w:rPr>
                <w:rFonts w:ascii="Calibri Light" w:hAnsi="Calibri Light" w:cs="Calibri Light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C00000"/>
                <w:sz w:val="20"/>
                <w:szCs w:val="20"/>
              </w:rPr>
              <w:t>Huidige situatie,</w:t>
            </w:r>
            <w:r w:rsidRPr="009320EB">
              <w:rPr>
                <w:rFonts w:ascii="Calibri Light" w:hAnsi="Calibri Light" w:cs="Calibri Light"/>
                <w:b/>
                <w:bCs/>
                <w:color w:val="C00000"/>
                <w:sz w:val="20"/>
                <w:szCs w:val="20"/>
              </w:rPr>
              <w:t xml:space="preserve"> behoeften, gewoontes, voorkeuren</w:t>
            </w:r>
          </w:p>
        </w:tc>
      </w:tr>
      <w:tr w:rsidR="00BD3F20" w:rsidRPr="008651A7" w14:paraId="39208DC7" w14:textId="77777777" w:rsidTr="008E456F">
        <w:trPr>
          <w:trHeight w:val="2716"/>
        </w:trPr>
        <w:tc>
          <w:tcPr>
            <w:tcW w:w="1496" w:type="pct"/>
            <w:vMerge w:val="restart"/>
          </w:tcPr>
          <w:p w14:paraId="3482DB65" w14:textId="77777777" w:rsidR="00BD3F20" w:rsidRPr="008651A7" w:rsidRDefault="00BD3F20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Algemene waarden, normen, levensbeschouwing</w:t>
            </w:r>
          </w:p>
          <w:p w14:paraId="1B278158" w14:textId="77777777" w:rsidR="00BD3F20" w:rsidRPr="008651A7" w:rsidRDefault="00BD3F20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Le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efstijl 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en 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woonomgeving (platteland, stad, flat) </w:t>
            </w:r>
          </w:p>
          <w:p w14:paraId="5599C3AA" w14:textId="77777777" w:rsidR="00BD3F20" w:rsidRPr="008651A7" w:rsidRDefault="00BD3F20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Beroep, studie</w:t>
            </w:r>
          </w:p>
          <w:p w14:paraId="06F44187" w14:textId="77777777" w:rsidR="00BD3F20" w:rsidRPr="00F05FEC" w:rsidRDefault="00BD3F20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Gezin / geliefden</w:t>
            </w:r>
          </w:p>
          <w:p w14:paraId="638299AE" w14:textId="77777777" w:rsidR="00BD3F20" w:rsidRDefault="00BD3F20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Seksuele aard</w:t>
            </w:r>
          </w:p>
          <w:p w14:paraId="244E868C" w14:textId="77777777" w:rsidR="00BD3F20" w:rsidRPr="008651A7" w:rsidRDefault="00BD3F20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In het oog springende eigenschappen</w:t>
            </w:r>
          </w:p>
          <w:p w14:paraId="738C76A2" w14:textId="77777777" w:rsidR="00BD3F20" w:rsidRPr="00F05FEC" w:rsidRDefault="00BD3F20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Mentale aard (geneigd tot vrolijkheid of somberheid etc.)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</w:t>
            </w:r>
          </w:p>
          <w:p w14:paraId="6EB01385" w14:textId="77777777" w:rsidR="00BD3F20" w:rsidRPr="008651A7" w:rsidRDefault="00BD3F20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Omgaan met affectiviteit, intimiteit en seksualiteit</w:t>
            </w:r>
          </w:p>
          <w:p w14:paraId="73E9BA18" w14:textId="77777777" w:rsidR="00BD3F20" w:rsidRPr="008651A7" w:rsidRDefault="00BD3F20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Omgaan met veranderingen en problemen </w:t>
            </w:r>
          </w:p>
          <w:p w14:paraId="68951065" w14:textId="77777777" w:rsidR="00BD3F20" w:rsidRPr="008651A7" w:rsidRDefault="00BD3F20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Omgaan met de eigen kwetsbaarheid </w:t>
            </w:r>
          </w:p>
          <w:p w14:paraId="39A2DF43" w14:textId="77777777" w:rsidR="00BD3F20" w:rsidRPr="008651A7" w:rsidRDefault="00BD3F20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Trauma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’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s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en 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verlieservaringen die (mogelijk) doorwerken </w:t>
            </w:r>
          </w:p>
          <w:p w14:paraId="385BEEBF" w14:textId="77777777" w:rsidR="00BD3F20" w:rsidRPr="008651A7" w:rsidRDefault="00BD3F20">
            <w:pPr>
              <w:numPr>
                <w:ilvl w:val="0"/>
                <w:numId w:val="2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Etc. </w:t>
            </w:r>
          </w:p>
        </w:tc>
        <w:tc>
          <w:tcPr>
            <w:tcW w:w="1703" w:type="pct"/>
          </w:tcPr>
          <w:p w14:paraId="39E2F452" w14:textId="18799ED0" w:rsidR="00BD3F20" w:rsidRDefault="00BD3F20" w:rsidP="00215A40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Lichamelijk welbevinde</w:t>
            </w:r>
            <w:r w:rsidR="008E456F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n</w:t>
            </w:r>
          </w:p>
          <w:p w14:paraId="3C9A53FB" w14:textId="6CD785EF" w:rsidR="00BD3F20" w:rsidRPr="008651A7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S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pierkracht, balans, botten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, mobiliteit</w:t>
            </w:r>
          </w:p>
          <w:p w14:paraId="07948586" w14:textId="77777777" w:rsidR="00BD3F20" w:rsidRPr="008651A7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N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achtrust</w:t>
            </w:r>
          </w:p>
          <w:p w14:paraId="67D32824" w14:textId="77777777" w:rsidR="00BD3F20" w:rsidRPr="008651A7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E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ten en drinken</w:t>
            </w:r>
          </w:p>
          <w:p w14:paraId="2AB7CB57" w14:textId="77777777" w:rsidR="00BD3F20" w:rsidRPr="00C34A49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Pijn, jeuk, infecties</w:t>
            </w:r>
          </w:p>
          <w:p w14:paraId="68008F69" w14:textId="77777777" w:rsidR="00BD3F20" w:rsidRPr="008651A7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Mondgezondheid </w:t>
            </w:r>
          </w:p>
          <w:p w14:paraId="788AA1EE" w14:textId="77777777" w:rsidR="00BD3F20" w:rsidRPr="008651A7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Continentie </w:t>
            </w:r>
          </w:p>
          <w:p w14:paraId="79733226" w14:textId="77777777" w:rsidR="00BD3F20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Delier</w:t>
            </w:r>
          </w:p>
          <w:p w14:paraId="5357E466" w14:textId="77777777" w:rsidR="00BD3F20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Lichamelijke verzorging. </w:t>
            </w:r>
          </w:p>
          <w:p w14:paraId="6DE1FBFD" w14:textId="115065C5" w:rsidR="008E456F" w:rsidRPr="008E456F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Hoe beleeft de </w:t>
            </w:r>
            <w:r w:rsidRPr="00E3719A">
              <w:rPr>
                <w:rFonts w:ascii="Calibri Light" w:hAnsi="Calibri Light" w:cs="Calibri Light"/>
                <w:color w:val="002060"/>
                <w:sz w:val="20"/>
                <w:szCs w:val="20"/>
              </w:rPr>
              <w:t>cliënt/bewoner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de eigen kwetsbaarheid? Wat zou hij/zij anders willen?</w:t>
            </w:r>
          </w:p>
        </w:tc>
        <w:tc>
          <w:tcPr>
            <w:tcW w:w="1801" w:type="pct"/>
          </w:tcPr>
          <w:p w14:paraId="118CF812" w14:textId="0E1ADC2F" w:rsidR="00BD3F20" w:rsidRPr="00C34A49" w:rsidRDefault="00BD3F20" w:rsidP="00215A40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C34A49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Invulling van dag, avond, nacht</w:t>
            </w:r>
          </w:p>
          <w:p w14:paraId="1F84039B" w14:textId="77777777" w:rsidR="00BD3F20" w:rsidRPr="0063116A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Wat geeft hem/haar een fijne dag? Wat vindt hij/zij fijn:  b</w:t>
            </w:r>
            <w:r w:rsidRPr="0063116A">
              <w:rPr>
                <w:rFonts w:ascii="Calibri Light" w:hAnsi="Calibri Light" w:cs="Calibri Light"/>
                <w:color w:val="002060"/>
                <w:sz w:val="20"/>
                <w:szCs w:val="20"/>
              </w:rPr>
              <w:t>elangstelling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,</w:t>
            </w:r>
            <w:r w:rsidRPr="0063116A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bezigheden, sociale contacten, muziek, huisdieren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, b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eweging, buite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n zijn?</w:t>
            </w:r>
          </w:p>
          <w:p w14:paraId="268B0B88" w14:textId="77777777" w:rsidR="00BD3F20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Wat geeft hem/haar een fijne avond, en klaar voor de nacht?</w:t>
            </w:r>
          </w:p>
          <w:p w14:paraId="7F3BEDD9" w14:textId="00A5D225" w:rsidR="00BD3F20" w:rsidRPr="008E456F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63116A">
              <w:rPr>
                <w:rFonts w:ascii="Calibri Light" w:hAnsi="Calibri Light" w:cs="Calibri Light"/>
                <w:color w:val="002060"/>
                <w:sz w:val="20"/>
                <w:szCs w:val="20"/>
              </w:rPr>
              <w:t>Tijden en rituelen t.a.v. slapen en opstaan</w:t>
            </w:r>
          </w:p>
        </w:tc>
      </w:tr>
      <w:tr w:rsidR="00BD3F20" w:rsidRPr="008651A7" w14:paraId="31E449D1" w14:textId="77777777" w:rsidTr="00215A40">
        <w:trPr>
          <w:trHeight w:val="1776"/>
        </w:trPr>
        <w:tc>
          <w:tcPr>
            <w:tcW w:w="1496" w:type="pct"/>
            <w:vMerge/>
          </w:tcPr>
          <w:p w14:paraId="30EBCD28" w14:textId="77777777" w:rsidR="00BD3F20" w:rsidRPr="008651A7" w:rsidRDefault="00BD3F20" w:rsidP="00215A4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703" w:type="pct"/>
          </w:tcPr>
          <w:p w14:paraId="612A4468" w14:textId="0E87C680" w:rsidR="00BD3F20" w:rsidRPr="008651A7" w:rsidRDefault="00BD3F20" w:rsidP="00215A40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Betekenisvolle relaties</w:t>
            </w:r>
          </w:p>
          <w:p w14:paraId="2D8F318F" w14:textId="77777777" w:rsidR="00BD3F20" w:rsidRPr="008651A7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Wat vindt de </w:t>
            </w:r>
            <w:r w:rsidRPr="00E3719A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cliënt/bewoner 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fijn om voor anderen te doen?</w:t>
            </w:r>
          </w:p>
          <w:p w14:paraId="696D0460" w14:textId="77777777" w:rsidR="00BD3F20" w:rsidRPr="008651A7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Met wie onderneemt de </w:t>
            </w:r>
            <w:r w:rsidRPr="00E3719A">
              <w:rPr>
                <w:rFonts w:ascii="Calibri Light" w:hAnsi="Calibri Light" w:cs="Calibri Light"/>
                <w:color w:val="002060"/>
                <w:sz w:val="20"/>
                <w:szCs w:val="20"/>
              </w:rPr>
              <w:t>cliënt/bewoner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fijne dingen? </w:t>
            </w:r>
          </w:p>
          <w:p w14:paraId="164DD761" w14:textId="77777777" w:rsidR="00BD3F20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Bij wie voelt de </w:t>
            </w:r>
            <w:r w:rsidRPr="00E3719A">
              <w:rPr>
                <w:rFonts w:ascii="Calibri Light" w:hAnsi="Calibri Light" w:cs="Calibri Light"/>
                <w:color w:val="002060"/>
                <w:sz w:val="20"/>
                <w:szCs w:val="20"/>
              </w:rPr>
              <w:t>cliënt/bewoner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zich vertrouwd?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Bij wie ervaart hij/zij troost?</w:t>
            </w:r>
          </w:p>
          <w:p w14:paraId="434C6B6C" w14:textId="233A1CEF" w:rsidR="00BD3F20" w:rsidRPr="00AB7AE0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Sympathieën en antipathieën </w:t>
            </w:r>
          </w:p>
        </w:tc>
        <w:tc>
          <w:tcPr>
            <w:tcW w:w="1801" w:type="pct"/>
          </w:tcPr>
          <w:p w14:paraId="65C1D723" w14:textId="7779120C" w:rsidR="00BD3F20" w:rsidRPr="008651A7" w:rsidRDefault="00BD3F20" w:rsidP="00215A40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Zelfredzaamheid</w:t>
            </w:r>
            <w:r w:rsidR="00AA4E4C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 en eigen regie</w:t>
            </w:r>
          </w:p>
          <w:p w14:paraId="58674FCD" w14:textId="77777777" w:rsidR="00BD3F20" w:rsidRPr="008651A7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Waarin wil de </w:t>
            </w:r>
            <w:r w:rsidRPr="00E3719A">
              <w:rPr>
                <w:rFonts w:ascii="Calibri Light" w:hAnsi="Calibri Light" w:cs="Calibri Light"/>
                <w:color w:val="002060"/>
                <w:sz w:val="20"/>
                <w:szCs w:val="20"/>
              </w:rPr>
              <w:t>cliënt/bewoner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zo lang mogelijk zelfredzaam blijven? </w:t>
            </w:r>
            <w:r w:rsidRPr="006F2AFB">
              <w:rPr>
                <w:rFonts w:ascii="Calibri Light" w:hAnsi="Calibri Light" w:cs="Calibri Light"/>
                <w:color w:val="002060"/>
                <w:sz w:val="20"/>
                <w:szCs w:val="20"/>
              </w:rPr>
              <w:t>Wat is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daarvoor</w:t>
            </w:r>
            <w:r w:rsidRPr="006F2AFB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nodig?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Hoe belangrijk is 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het 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voor hem/haar?</w:t>
            </w:r>
          </w:p>
          <w:p w14:paraId="128FCE26" w14:textId="2E9159A9" w:rsidR="00BD3F20" w:rsidRPr="008E456F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Over welke dingen wil de </w:t>
            </w:r>
            <w:r w:rsidRPr="00E3719A">
              <w:rPr>
                <w:rFonts w:ascii="Calibri Light" w:hAnsi="Calibri Light" w:cs="Calibri Light"/>
                <w:color w:val="002060"/>
                <w:sz w:val="20"/>
                <w:szCs w:val="20"/>
              </w:rPr>
              <w:t>cliënt/bewoner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zo lang mogelijk zelf keuzes blijven maken? </w:t>
            </w:r>
            <w:r w:rsidRPr="006F2AFB">
              <w:rPr>
                <w:rFonts w:ascii="Calibri Light" w:hAnsi="Calibri Light" w:cs="Calibri Light"/>
                <w:color w:val="002060"/>
                <w:sz w:val="20"/>
                <w:szCs w:val="20"/>
              </w:rPr>
              <w:t>Wat is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daarvoor</w:t>
            </w:r>
            <w:r w:rsidRPr="006F2AFB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nodig?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Hoe belangrijk is dat voor hem/haar?</w:t>
            </w:r>
            <w:r w:rsidRPr="006F2AFB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</w:t>
            </w:r>
          </w:p>
        </w:tc>
      </w:tr>
      <w:tr w:rsidR="00BD3F20" w:rsidRPr="008651A7" w14:paraId="605708F4" w14:textId="77777777" w:rsidTr="00215A40">
        <w:tc>
          <w:tcPr>
            <w:tcW w:w="1496" w:type="pct"/>
            <w:vMerge/>
          </w:tcPr>
          <w:p w14:paraId="1DF0B1BE" w14:textId="77777777" w:rsidR="00BD3F20" w:rsidRPr="008651A7" w:rsidRDefault="00BD3F20" w:rsidP="00215A4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703" w:type="pct"/>
          </w:tcPr>
          <w:p w14:paraId="35DF7F32" w14:textId="545CFB20" w:rsidR="00BD3F20" w:rsidRPr="008651A7" w:rsidRDefault="00AA4E4C" w:rsidP="00215A40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 xml:space="preserve">Samenwerking naasten, professionals, </w:t>
            </w:r>
            <w:r w:rsidRPr="008651A7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samenleving</w:t>
            </w:r>
          </w:p>
          <w:p w14:paraId="5A1F6B58" w14:textId="77777777" w:rsidR="00BD3F20" w:rsidRPr="008651A7" w:rsidRDefault="00BD3F20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Welke mensen 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>en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sociale verbanden zouden in deze levensfase kunnen bijdragen aan de levenskwaliteit?</w:t>
            </w:r>
          </w:p>
          <w:p w14:paraId="0265E211" w14:textId="77777777" w:rsidR="00BD3F20" w:rsidRPr="008651A7" w:rsidRDefault="00BD3F20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Wat zouden zij kunnen doen?</w:t>
            </w:r>
          </w:p>
          <w:p w14:paraId="199E6A83" w14:textId="77777777" w:rsidR="00BD3F20" w:rsidRPr="008651A7" w:rsidRDefault="00BD3F20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Wat is daarvoor nodig?</w:t>
            </w:r>
          </w:p>
          <w:p w14:paraId="6D68F03E" w14:textId="77777777" w:rsidR="00BD3F20" w:rsidRPr="008651A7" w:rsidRDefault="00BD3F20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Wie is de wettelijk vertegenwoordiger bij zaken waarover de </w:t>
            </w:r>
            <w:r w:rsidRPr="00E3719A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cliënt/bewoner 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niet zelf een weloverwogen beslissing kan nemen?</w:t>
            </w:r>
          </w:p>
          <w:p w14:paraId="6DD56465" w14:textId="77777777" w:rsidR="00BD3F20" w:rsidRPr="008651A7" w:rsidRDefault="00BD3F20" w:rsidP="00215A40">
            <w:p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</w:p>
        </w:tc>
        <w:tc>
          <w:tcPr>
            <w:tcW w:w="1801" w:type="pct"/>
          </w:tcPr>
          <w:p w14:paraId="2E7969DC" w14:textId="77777777" w:rsidR="00BD3F20" w:rsidRPr="008651A7" w:rsidRDefault="00BD3F20" w:rsidP="00215A40">
            <w:pPr>
              <w:jc w:val="center"/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Woon</w:t>
            </w:r>
            <w:r w:rsidRPr="008651A7">
              <w:rPr>
                <w:rFonts w:ascii="Calibri Light" w:hAnsi="Calibri Light" w:cs="Calibri Light"/>
                <w:b/>
                <w:bCs/>
                <w:color w:val="002060"/>
                <w:sz w:val="20"/>
                <w:szCs w:val="20"/>
              </w:rPr>
              <w:t>omgeving</w:t>
            </w:r>
          </w:p>
          <w:p w14:paraId="02DED772" w14:textId="77777777" w:rsidR="00BD3F20" w:rsidRPr="008651A7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Zijn toilet, slaapkamer en andere belangrijke ruimtes goed bereikbaar en herkenbaar? </w:t>
            </w:r>
          </w:p>
          <w:p w14:paraId="39FBDE92" w14:textId="77777777" w:rsidR="00BD3F20" w:rsidRPr="008651A7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Kan de </w:t>
            </w:r>
            <w:r w:rsidRPr="00E3719A">
              <w:rPr>
                <w:rFonts w:ascii="Calibri Light" w:hAnsi="Calibri Light" w:cs="Calibri Light"/>
                <w:color w:val="002060"/>
                <w:sz w:val="20"/>
                <w:szCs w:val="20"/>
              </w:rPr>
              <w:t>cliënt/bewoner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zich in huis veilig zelfstandig voortbewegen? En is er in huis genoeg te beleven? </w:t>
            </w:r>
          </w:p>
          <w:p w14:paraId="0E965CB0" w14:textId="77777777" w:rsidR="00BD3F20" w:rsidRPr="008651A7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Kan de </w:t>
            </w:r>
            <w:r w:rsidRPr="00E3719A">
              <w:rPr>
                <w:rFonts w:ascii="Calibri Light" w:hAnsi="Calibri Light" w:cs="Calibri Light"/>
                <w:color w:val="002060"/>
                <w:sz w:val="20"/>
                <w:szCs w:val="20"/>
              </w:rPr>
              <w:t>cliënt/bewoner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buiten zijn? En is daar genoeg te beleven?</w:t>
            </w:r>
          </w:p>
          <w:p w14:paraId="396E87A8" w14:textId="3A937446" w:rsidR="008E456F" w:rsidRPr="008E456F" w:rsidRDefault="00BD3F20">
            <w:pPr>
              <w:numPr>
                <w:ilvl w:val="0"/>
                <w:numId w:val="1"/>
              </w:numPr>
              <w:rPr>
                <w:rFonts w:ascii="Calibri Light" w:hAnsi="Calibri Light" w:cs="Calibri Light"/>
                <w:color w:val="002060"/>
                <w:sz w:val="20"/>
                <w:szCs w:val="20"/>
              </w:rPr>
            </w:pP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Van welke inrichting en woonsfeer houdt de </w:t>
            </w:r>
            <w:r w:rsidRPr="00E3719A">
              <w:rPr>
                <w:rFonts w:ascii="Calibri Light" w:hAnsi="Calibri Light" w:cs="Calibri Light"/>
                <w:color w:val="002060"/>
                <w:sz w:val="20"/>
                <w:szCs w:val="20"/>
              </w:rPr>
              <w:t>cliënt/bewoner</w:t>
            </w:r>
            <w:r w:rsidRPr="008651A7">
              <w:rPr>
                <w:rFonts w:ascii="Calibri Light" w:hAnsi="Calibri Light" w:cs="Calibri Light"/>
                <w:color w:val="002060"/>
                <w:sz w:val="20"/>
                <w:szCs w:val="20"/>
              </w:rPr>
              <w:t>?</w:t>
            </w:r>
            <w:r>
              <w:rPr>
                <w:rFonts w:ascii="Calibri Light" w:hAnsi="Calibri Light" w:cs="Calibri Light"/>
                <w:color w:val="002060"/>
                <w:sz w:val="20"/>
                <w:szCs w:val="20"/>
              </w:rPr>
              <w:t xml:space="preserve"> </w:t>
            </w:r>
            <w:r w:rsidRPr="00CF0B5C">
              <w:rPr>
                <w:rFonts w:ascii="Calibri Light" w:hAnsi="Calibri Light" w:cs="Calibri Light"/>
                <w:color w:val="002060"/>
                <w:sz w:val="20"/>
                <w:szCs w:val="20"/>
              </w:rPr>
              <w:t>Welke spullen hebben speciale betekenis voor hem/haar?</w:t>
            </w:r>
          </w:p>
        </w:tc>
      </w:tr>
    </w:tbl>
    <w:p w14:paraId="5E4DACCD" w14:textId="77777777" w:rsidR="0074708B" w:rsidRPr="00CF4FDD" w:rsidRDefault="0074708B" w:rsidP="0074708B">
      <w:pPr>
        <w:rPr>
          <w:rFonts w:ascii="Calibri Light" w:hAnsi="Calibri Light" w:cs="Calibri Light"/>
          <w:color w:val="595959" w:themeColor="text1" w:themeTint="A6"/>
          <w:sz w:val="21"/>
          <w:szCs w:val="21"/>
        </w:rPr>
      </w:pPr>
    </w:p>
    <w:sectPr w:rsidR="0074708B" w:rsidRPr="00CF4FDD" w:rsidSect="00A25CDE"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6820" w:h="11900" w:orient="landscape"/>
      <w:pgMar w:top="746" w:right="1227" w:bottom="99" w:left="1418" w:header="286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57B8" w14:textId="77777777" w:rsidR="005B1519" w:rsidRDefault="005B1519">
      <w:r>
        <w:separator/>
      </w:r>
    </w:p>
  </w:endnote>
  <w:endnote w:type="continuationSeparator" w:id="0">
    <w:p w14:paraId="437816D2" w14:textId="77777777" w:rsidR="005B1519" w:rsidRDefault="005B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6666602"/>
      <w:docPartObj>
        <w:docPartGallery w:val="Page Numbers (Bottom of Page)"/>
        <w:docPartUnique/>
      </w:docPartObj>
    </w:sdtPr>
    <w:sdtContent>
      <w:p w14:paraId="263E9DBC" w14:textId="70C207FC" w:rsidR="00450DE7" w:rsidRDefault="00450DE7" w:rsidP="00690E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76037" w14:textId="77777777" w:rsidR="00450DE7" w:rsidRDefault="00450DE7" w:rsidP="00450D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4778996"/>
      <w:docPartObj>
        <w:docPartGallery w:val="Page Numbers (Bottom of Page)"/>
        <w:docPartUnique/>
      </w:docPartObj>
    </w:sdtPr>
    <w:sdtContent>
      <w:p w14:paraId="31A56997" w14:textId="3B36D474" w:rsidR="00450DE7" w:rsidRDefault="00450DE7" w:rsidP="00690E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591805" w14:textId="77777777" w:rsidR="00450DE7" w:rsidRPr="00BD51EF" w:rsidRDefault="00FA1E70" w:rsidP="00450DE7">
    <w:pPr>
      <w:pStyle w:val="Footer"/>
      <w:ind w:right="141"/>
      <w:jc w:val="right"/>
      <w:rPr>
        <w:rStyle w:val="PageNumber"/>
      </w:rPr>
    </w:pPr>
    <w:r>
      <w:rPr>
        <w:noProof/>
        <w:color w:val="A6A6A6" w:themeColor="background1" w:themeShade="A6"/>
        <w:sz w:val="18"/>
      </w:rPr>
      <w:drawing>
        <wp:anchor distT="0" distB="0" distL="114300" distR="114300" simplePos="0" relativeHeight="251659264" behindDoc="0" locked="0" layoutInCell="1" allowOverlap="1" wp14:anchorId="0B68CB07" wp14:editId="646B49BC">
          <wp:simplePos x="0" y="0"/>
          <wp:positionH relativeFrom="column">
            <wp:posOffset>46355</wp:posOffset>
          </wp:positionH>
          <wp:positionV relativeFrom="paragraph">
            <wp:posOffset>-33409</wp:posOffset>
          </wp:positionV>
          <wp:extent cx="1235676" cy="362181"/>
          <wp:effectExtent l="0" t="0" r="0" b="635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5676" cy="362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</w:r>
    <w:r w:rsidR="00EA5DAA">
      <w:rPr>
        <w:color w:val="A6A6A6" w:themeColor="background1" w:themeShade="A6"/>
        <w:sz w:val="18"/>
      </w:rPr>
      <w:tab/>
    </w:r>
    <w:r w:rsidR="00450DE7" w:rsidRPr="00BD51EF">
      <w:rPr>
        <w:rStyle w:val="PageNumber"/>
      </w:rPr>
      <w:t xml:space="preserve">V </w:t>
    </w:r>
    <w:proofErr w:type="gramStart"/>
    <w:r w:rsidR="00450DE7" w:rsidRPr="00BD51EF">
      <w:rPr>
        <w:rStyle w:val="PageNumber"/>
      </w:rPr>
      <w:t xml:space="preserve">221210 </w:t>
    </w:r>
    <w:r w:rsidR="00450DE7">
      <w:rPr>
        <w:rStyle w:val="PageNumber"/>
      </w:rPr>
      <w:t xml:space="preserve"> </w:t>
    </w:r>
    <w:r w:rsidR="00450DE7" w:rsidRPr="00BD51EF">
      <w:rPr>
        <w:rStyle w:val="PageNumber"/>
      </w:rPr>
      <w:t>–</w:t>
    </w:r>
    <w:proofErr w:type="gramEnd"/>
    <w:r w:rsidR="00450DE7">
      <w:rPr>
        <w:rStyle w:val="PageNumber"/>
      </w:rPr>
      <w:t xml:space="preserve">  blz.</w:t>
    </w:r>
    <w:r w:rsidR="00450DE7" w:rsidRPr="00BD51EF">
      <w:rPr>
        <w:rStyle w:val="PageNumber"/>
      </w:rPr>
      <w:t xml:space="preserve"> </w:t>
    </w:r>
  </w:p>
  <w:p w14:paraId="47640411" w14:textId="03FB649E" w:rsidR="00EA5DAA" w:rsidRPr="00CC60D0" w:rsidRDefault="00EA5DAA" w:rsidP="001A4FCB">
    <w:pPr>
      <w:pStyle w:val="Footer"/>
      <w:tabs>
        <w:tab w:val="left" w:pos="3230"/>
        <w:tab w:val="right" w:pos="14175"/>
      </w:tabs>
      <w:rPr>
        <w:color w:val="A6A6A6" w:themeColor="background1" w:themeShade="A6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6440759"/>
      <w:docPartObj>
        <w:docPartGallery w:val="Page Numbers (Bottom of Page)"/>
        <w:docPartUnique/>
      </w:docPartObj>
    </w:sdtPr>
    <w:sdtContent>
      <w:p w14:paraId="34DD1F83" w14:textId="77C8CE48" w:rsidR="00BD51EF" w:rsidRPr="00BD51EF" w:rsidRDefault="00BD51EF" w:rsidP="00ED519F">
        <w:pPr>
          <w:pStyle w:val="Footer"/>
          <w:framePr w:w="93" w:wrap="none" w:vAnchor="text" w:hAnchor="margin" w:xAlign="right" w:y="5"/>
          <w:rPr>
            <w:rStyle w:val="PageNumber"/>
          </w:rPr>
        </w:pPr>
        <w:r w:rsidRPr="00BD51EF">
          <w:rPr>
            <w:rStyle w:val="PageNumber"/>
          </w:rPr>
          <w:fldChar w:fldCharType="begin"/>
        </w:r>
        <w:r w:rsidRPr="00BD51EF">
          <w:rPr>
            <w:rStyle w:val="PageNumber"/>
          </w:rPr>
          <w:instrText xml:space="preserve"> PAGE </w:instrText>
        </w:r>
        <w:r w:rsidRPr="00BD51EF">
          <w:rPr>
            <w:rStyle w:val="PageNumber"/>
          </w:rPr>
          <w:fldChar w:fldCharType="separate"/>
        </w:r>
        <w:r w:rsidRPr="00BD51EF">
          <w:rPr>
            <w:rStyle w:val="PageNumber"/>
          </w:rPr>
          <w:t>1</w:t>
        </w:r>
        <w:r w:rsidRPr="00BD51EF">
          <w:rPr>
            <w:rStyle w:val="PageNumber"/>
          </w:rPr>
          <w:fldChar w:fldCharType="end"/>
        </w:r>
      </w:p>
    </w:sdtContent>
  </w:sdt>
  <w:p w14:paraId="5C3CE839" w14:textId="1738D3B9" w:rsidR="00EA5DAA" w:rsidRPr="00BD51EF" w:rsidRDefault="00FA1E70" w:rsidP="00ED519F">
    <w:pPr>
      <w:pStyle w:val="Footer"/>
      <w:ind w:right="141"/>
      <w:jc w:val="right"/>
      <w:rPr>
        <w:rStyle w:val="PageNumber"/>
      </w:rPr>
    </w:pPr>
    <w:r w:rsidRPr="00BD51EF">
      <w:rPr>
        <w:rStyle w:val="PageNumber"/>
        <w:noProof/>
      </w:rPr>
      <w:drawing>
        <wp:anchor distT="0" distB="0" distL="114300" distR="114300" simplePos="0" relativeHeight="251658240" behindDoc="0" locked="0" layoutInCell="1" allowOverlap="1" wp14:anchorId="32D0A7AA" wp14:editId="48BF60B7">
          <wp:simplePos x="0" y="0"/>
          <wp:positionH relativeFrom="column">
            <wp:posOffset>-2832</wp:posOffset>
          </wp:positionH>
          <wp:positionV relativeFrom="paragraph">
            <wp:posOffset>24816</wp:posOffset>
          </wp:positionV>
          <wp:extent cx="1383957" cy="405643"/>
          <wp:effectExtent l="0" t="0" r="635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3957" cy="405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DAA" w:rsidRPr="00BD51EF">
      <w:rPr>
        <w:rStyle w:val="PageNumber"/>
      </w:rPr>
      <w:t xml:space="preserve"> V </w:t>
    </w:r>
    <w:proofErr w:type="gramStart"/>
    <w:r w:rsidR="00815DD7" w:rsidRPr="00BD51EF">
      <w:rPr>
        <w:rStyle w:val="PageNumber"/>
      </w:rPr>
      <w:t>221</w:t>
    </w:r>
    <w:r w:rsidR="001A4FCB" w:rsidRPr="00BD51EF">
      <w:rPr>
        <w:rStyle w:val="PageNumber"/>
      </w:rPr>
      <w:t>210</w:t>
    </w:r>
    <w:r w:rsidR="00BD51EF" w:rsidRPr="00BD51EF">
      <w:rPr>
        <w:rStyle w:val="PageNumber"/>
      </w:rPr>
      <w:t xml:space="preserve"> </w:t>
    </w:r>
    <w:r w:rsidR="00ED519F">
      <w:rPr>
        <w:rStyle w:val="PageNumber"/>
      </w:rPr>
      <w:t xml:space="preserve"> </w:t>
    </w:r>
    <w:r w:rsidR="00BD51EF" w:rsidRPr="00BD51EF">
      <w:rPr>
        <w:rStyle w:val="PageNumber"/>
      </w:rPr>
      <w:t>–</w:t>
    </w:r>
    <w:proofErr w:type="gramEnd"/>
    <w:r w:rsidR="00ED519F">
      <w:rPr>
        <w:rStyle w:val="PageNumber"/>
      </w:rPr>
      <w:t xml:space="preserve">  blz.</w:t>
    </w:r>
    <w:r w:rsidR="00BD51EF" w:rsidRPr="00BD51EF">
      <w:rPr>
        <w:rStyle w:val="PageNumber"/>
      </w:rPr>
      <w:t xml:space="preserve"> </w:t>
    </w:r>
  </w:p>
  <w:p w14:paraId="2259F5AF" w14:textId="62E60495" w:rsidR="00EA5DAA" w:rsidRPr="002B70A5" w:rsidRDefault="00FA1E70" w:rsidP="00FA1E70">
    <w:pPr>
      <w:pStyle w:val="Footer"/>
      <w:tabs>
        <w:tab w:val="clear" w:pos="4153"/>
        <w:tab w:val="clear" w:pos="8306"/>
        <w:tab w:val="left" w:pos="330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14D4" w14:textId="77777777" w:rsidR="005B1519" w:rsidRDefault="005B1519">
      <w:r>
        <w:separator/>
      </w:r>
    </w:p>
  </w:footnote>
  <w:footnote w:type="continuationSeparator" w:id="0">
    <w:p w14:paraId="6AC7EDE9" w14:textId="77777777" w:rsidR="005B1519" w:rsidRDefault="005B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E4C3" w14:textId="77777777" w:rsidR="00EA5DAA" w:rsidRDefault="00EA5DA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B24"/>
    <w:multiLevelType w:val="hybridMultilevel"/>
    <w:tmpl w:val="A5CC1388"/>
    <w:lvl w:ilvl="0" w:tplc="EE0E1BB8">
      <w:start w:val="1"/>
      <w:numFmt w:val="bullet"/>
      <w:lvlText w:val="-"/>
      <w:lvlJc w:val="left"/>
      <w:pPr>
        <w:ind w:left="170" w:hanging="170"/>
      </w:pPr>
      <w:rPr>
        <w:rFonts w:ascii="Calibri" w:eastAsiaTheme="minorEastAsia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A263B4A"/>
    <w:multiLevelType w:val="hybridMultilevel"/>
    <w:tmpl w:val="90C8C62C"/>
    <w:lvl w:ilvl="0" w:tplc="635AE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A18A2"/>
    <w:multiLevelType w:val="hybridMultilevel"/>
    <w:tmpl w:val="66DC87E2"/>
    <w:lvl w:ilvl="0" w:tplc="EE0E1BB8">
      <w:start w:val="1"/>
      <w:numFmt w:val="bullet"/>
      <w:lvlText w:val="-"/>
      <w:lvlJc w:val="left"/>
      <w:pPr>
        <w:ind w:left="170" w:hanging="170"/>
      </w:pPr>
      <w:rPr>
        <w:rFonts w:ascii="Calibri" w:eastAsiaTheme="minorEastAsia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D5C"/>
    <w:multiLevelType w:val="hybridMultilevel"/>
    <w:tmpl w:val="10E0E6D4"/>
    <w:lvl w:ilvl="0" w:tplc="648E2AC0">
      <w:start w:val="1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86EBD"/>
    <w:multiLevelType w:val="hybridMultilevel"/>
    <w:tmpl w:val="0B5C3CFE"/>
    <w:lvl w:ilvl="0" w:tplc="EE0E1BB8">
      <w:start w:val="1"/>
      <w:numFmt w:val="bullet"/>
      <w:lvlText w:val="-"/>
      <w:lvlJc w:val="left"/>
      <w:pPr>
        <w:ind w:left="170" w:hanging="170"/>
      </w:pPr>
      <w:rPr>
        <w:rFonts w:ascii="Calibri" w:eastAsiaTheme="minorEastAsia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5726">
    <w:abstractNumId w:val="0"/>
  </w:num>
  <w:num w:numId="2" w16cid:durableId="1743336510">
    <w:abstractNumId w:val="4"/>
  </w:num>
  <w:num w:numId="3" w16cid:durableId="1544095369">
    <w:abstractNumId w:val="3"/>
  </w:num>
  <w:num w:numId="4" w16cid:durableId="1413621338">
    <w:abstractNumId w:val="2"/>
  </w:num>
  <w:num w:numId="5" w16cid:durableId="154436766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embedSystemFonts/>
  <w:proofState w:spelling="clean" w:grammar="clean"/>
  <w:documentProtection w:edit="forms" w:enforcement="1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9"/>
    <w:rsid w:val="000035E3"/>
    <w:rsid w:val="00004117"/>
    <w:rsid w:val="00004BCF"/>
    <w:rsid w:val="00005E90"/>
    <w:rsid w:val="00012A09"/>
    <w:rsid w:val="00014D17"/>
    <w:rsid w:val="00023AF6"/>
    <w:rsid w:val="00032074"/>
    <w:rsid w:val="000339E1"/>
    <w:rsid w:val="00035822"/>
    <w:rsid w:val="00037A49"/>
    <w:rsid w:val="000400D8"/>
    <w:rsid w:val="00044A65"/>
    <w:rsid w:val="000457FB"/>
    <w:rsid w:val="00047E4E"/>
    <w:rsid w:val="00053FBE"/>
    <w:rsid w:val="00060868"/>
    <w:rsid w:val="000620C0"/>
    <w:rsid w:val="000629C4"/>
    <w:rsid w:val="00063FF4"/>
    <w:rsid w:val="000650F0"/>
    <w:rsid w:val="000709E1"/>
    <w:rsid w:val="00071241"/>
    <w:rsid w:val="0007609C"/>
    <w:rsid w:val="000811B2"/>
    <w:rsid w:val="00091C0D"/>
    <w:rsid w:val="00096C55"/>
    <w:rsid w:val="000977EC"/>
    <w:rsid w:val="000A200F"/>
    <w:rsid w:val="000A281E"/>
    <w:rsid w:val="000A2AA0"/>
    <w:rsid w:val="000A7AB0"/>
    <w:rsid w:val="000B4010"/>
    <w:rsid w:val="000C5336"/>
    <w:rsid w:val="000D1563"/>
    <w:rsid w:val="000D60C3"/>
    <w:rsid w:val="000D7F19"/>
    <w:rsid w:val="000E2357"/>
    <w:rsid w:val="000E45B4"/>
    <w:rsid w:val="000E5F0E"/>
    <w:rsid w:val="000F28F1"/>
    <w:rsid w:val="000F3ED8"/>
    <w:rsid w:val="000F6D3D"/>
    <w:rsid w:val="00101109"/>
    <w:rsid w:val="001053FB"/>
    <w:rsid w:val="00105824"/>
    <w:rsid w:val="00110FD2"/>
    <w:rsid w:val="001205A8"/>
    <w:rsid w:val="00120FD4"/>
    <w:rsid w:val="00142188"/>
    <w:rsid w:val="001443B6"/>
    <w:rsid w:val="0014490E"/>
    <w:rsid w:val="00150511"/>
    <w:rsid w:val="0015432C"/>
    <w:rsid w:val="00162714"/>
    <w:rsid w:val="001630FD"/>
    <w:rsid w:val="00163A6D"/>
    <w:rsid w:val="00165F76"/>
    <w:rsid w:val="00170619"/>
    <w:rsid w:val="00171760"/>
    <w:rsid w:val="0017622A"/>
    <w:rsid w:val="00183214"/>
    <w:rsid w:val="0018393F"/>
    <w:rsid w:val="00187E3D"/>
    <w:rsid w:val="001943CE"/>
    <w:rsid w:val="00195605"/>
    <w:rsid w:val="00197F36"/>
    <w:rsid w:val="001A1A1A"/>
    <w:rsid w:val="001A41A8"/>
    <w:rsid w:val="001A4FCB"/>
    <w:rsid w:val="001B2DB1"/>
    <w:rsid w:val="001B392F"/>
    <w:rsid w:val="001B5AB1"/>
    <w:rsid w:val="001B77FC"/>
    <w:rsid w:val="001C4681"/>
    <w:rsid w:val="001D3EA4"/>
    <w:rsid w:val="001E7DA3"/>
    <w:rsid w:val="001F1BA7"/>
    <w:rsid w:val="001F4A27"/>
    <w:rsid w:val="001F7755"/>
    <w:rsid w:val="00203A5F"/>
    <w:rsid w:val="002079E4"/>
    <w:rsid w:val="00212350"/>
    <w:rsid w:val="002157B5"/>
    <w:rsid w:val="00223782"/>
    <w:rsid w:val="00230E78"/>
    <w:rsid w:val="002321C4"/>
    <w:rsid w:val="0023275E"/>
    <w:rsid w:val="0023388D"/>
    <w:rsid w:val="00237D38"/>
    <w:rsid w:val="0024153F"/>
    <w:rsid w:val="00245B0B"/>
    <w:rsid w:val="002501AB"/>
    <w:rsid w:val="00251509"/>
    <w:rsid w:val="00251899"/>
    <w:rsid w:val="002625E4"/>
    <w:rsid w:val="00265042"/>
    <w:rsid w:val="00274E56"/>
    <w:rsid w:val="00277241"/>
    <w:rsid w:val="00281378"/>
    <w:rsid w:val="0028549D"/>
    <w:rsid w:val="0029343E"/>
    <w:rsid w:val="002A6B27"/>
    <w:rsid w:val="002B70A5"/>
    <w:rsid w:val="002C024E"/>
    <w:rsid w:val="002D5F6C"/>
    <w:rsid w:val="002D61D7"/>
    <w:rsid w:val="002E4BD4"/>
    <w:rsid w:val="002F23D5"/>
    <w:rsid w:val="002F3956"/>
    <w:rsid w:val="003037F4"/>
    <w:rsid w:val="00304BB8"/>
    <w:rsid w:val="00304C02"/>
    <w:rsid w:val="00310A3D"/>
    <w:rsid w:val="00313C93"/>
    <w:rsid w:val="00317CC8"/>
    <w:rsid w:val="00320544"/>
    <w:rsid w:val="003223C3"/>
    <w:rsid w:val="00322507"/>
    <w:rsid w:val="003301A4"/>
    <w:rsid w:val="00335050"/>
    <w:rsid w:val="003353FF"/>
    <w:rsid w:val="00335947"/>
    <w:rsid w:val="00354331"/>
    <w:rsid w:val="00355960"/>
    <w:rsid w:val="00370D70"/>
    <w:rsid w:val="0037422F"/>
    <w:rsid w:val="0037598D"/>
    <w:rsid w:val="0038220A"/>
    <w:rsid w:val="00390949"/>
    <w:rsid w:val="0039452D"/>
    <w:rsid w:val="00395F1A"/>
    <w:rsid w:val="00396A60"/>
    <w:rsid w:val="003A0BB4"/>
    <w:rsid w:val="003A3C76"/>
    <w:rsid w:val="003B0FE8"/>
    <w:rsid w:val="003B20C9"/>
    <w:rsid w:val="003C0C9D"/>
    <w:rsid w:val="003C3DB8"/>
    <w:rsid w:val="003C3EE3"/>
    <w:rsid w:val="003D041C"/>
    <w:rsid w:val="003D2EEE"/>
    <w:rsid w:val="003D3B9E"/>
    <w:rsid w:val="003D5250"/>
    <w:rsid w:val="003D55C3"/>
    <w:rsid w:val="003E512F"/>
    <w:rsid w:val="003E57B7"/>
    <w:rsid w:val="003F11D0"/>
    <w:rsid w:val="003F354B"/>
    <w:rsid w:val="003F5004"/>
    <w:rsid w:val="00400E39"/>
    <w:rsid w:val="0040108F"/>
    <w:rsid w:val="00403E24"/>
    <w:rsid w:val="00404531"/>
    <w:rsid w:val="00404AEA"/>
    <w:rsid w:val="00410E09"/>
    <w:rsid w:val="00412073"/>
    <w:rsid w:val="00416849"/>
    <w:rsid w:val="00416E54"/>
    <w:rsid w:val="004174DA"/>
    <w:rsid w:val="00421685"/>
    <w:rsid w:val="0042186C"/>
    <w:rsid w:val="00433325"/>
    <w:rsid w:val="00433783"/>
    <w:rsid w:val="00440DB8"/>
    <w:rsid w:val="00450DE7"/>
    <w:rsid w:val="00453F26"/>
    <w:rsid w:val="00464678"/>
    <w:rsid w:val="0046747B"/>
    <w:rsid w:val="004713B7"/>
    <w:rsid w:val="0047400F"/>
    <w:rsid w:val="004816C9"/>
    <w:rsid w:val="00483179"/>
    <w:rsid w:val="004846D8"/>
    <w:rsid w:val="0048764F"/>
    <w:rsid w:val="00492EDF"/>
    <w:rsid w:val="00496B02"/>
    <w:rsid w:val="004A3747"/>
    <w:rsid w:val="004B16D6"/>
    <w:rsid w:val="004B1AE7"/>
    <w:rsid w:val="004B22A9"/>
    <w:rsid w:val="004B4A3D"/>
    <w:rsid w:val="004B5034"/>
    <w:rsid w:val="004C0CC6"/>
    <w:rsid w:val="004D3527"/>
    <w:rsid w:val="004E133F"/>
    <w:rsid w:val="004E2292"/>
    <w:rsid w:val="004F5AAF"/>
    <w:rsid w:val="005005D5"/>
    <w:rsid w:val="005063E6"/>
    <w:rsid w:val="00507BA2"/>
    <w:rsid w:val="0051100B"/>
    <w:rsid w:val="00512987"/>
    <w:rsid w:val="00516C5B"/>
    <w:rsid w:val="00517ED7"/>
    <w:rsid w:val="0053257F"/>
    <w:rsid w:val="00536119"/>
    <w:rsid w:val="00540EE7"/>
    <w:rsid w:val="00542E2B"/>
    <w:rsid w:val="00544A83"/>
    <w:rsid w:val="00545230"/>
    <w:rsid w:val="00545E53"/>
    <w:rsid w:val="005462F7"/>
    <w:rsid w:val="0055030E"/>
    <w:rsid w:val="00550830"/>
    <w:rsid w:val="00552295"/>
    <w:rsid w:val="00557DFE"/>
    <w:rsid w:val="00563117"/>
    <w:rsid w:val="00564250"/>
    <w:rsid w:val="005713A2"/>
    <w:rsid w:val="00576A61"/>
    <w:rsid w:val="0058376B"/>
    <w:rsid w:val="00585621"/>
    <w:rsid w:val="00585BD6"/>
    <w:rsid w:val="00587D3E"/>
    <w:rsid w:val="00587D63"/>
    <w:rsid w:val="00590829"/>
    <w:rsid w:val="005931DA"/>
    <w:rsid w:val="005A1E9C"/>
    <w:rsid w:val="005A2E36"/>
    <w:rsid w:val="005A6006"/>
    <w:rsid w:val="005A6689"/>
    <w:rsid w:val="005B1519"/>
    <w:rsid w:val="005C2E9C"/>
    <w:rsid w:val="005C5094"/>
    <w:rsid w:val="005C5D9B"/>
    <w:rsid w:val="005C672C"/>
    <w:rsid w:val="005D1E87"/>
    <w:rsid w:val="005D4250"/>
    <w:rsid w:val="005D6EDE"/>
    <w:rsid w:val="005D7555"/>
    <w:rsid w:val="005F007B"/>
    <w:rsid w:val="005F19FB"/>
    <w:rsid w:val="005F30BB"/>
    <w:rsid w:val="005F3E7A"/>
    <w:rsid w:val="005F4529"/>
    <w:rsid w:val="005F6678"/>
    <w:rsid w:val="005F6B0A"/>
    <w:rsid w:val="00601D03"/>
    <w:rsid w:val="006051D0"/>
    <w:rsid w:val="00612E0E"/>
    <w:rsid w:val="00616909"/>
    <w:rsid w:val="00617F7E"/>
    <w:rsid w:val="006359A6"/>
    <w:rsid w:val="00645D58"/>
    <w:rsid w:val="006464DB"/>
    <w:rsid w:val="00664F39"/>
    <w:rsid w:val="0066657B"/>
    <w:rsid w:val="00677901"/>
    <w:rsid w:val="00681FCE"/>
    <w:rsid w:val="00682C05"/>
    <w:rsid w:val="00683EB9"/>
    <w:rsid w:val="0068451F"/>
    <w:rsid w:val="006925F3"/>
    <w:rsid w:val="00695196"/>
    <w:rsid w:val="00697071"/>
    <w:rsid w:val="006A1609"/>
    <w:rsid w:val="006A1BA6"/>
    <w:rsid w:val="006A6A03"/>
    <w:rsid w:val="006A6B5C"/>
    <w:rsid w:val="006A70D2"/>
    <w:rsid w:val="006B34E2"/>
    <w:rsid w:val="006B56E3"/>
    <w:rsid w:val="006B68BD"/>
    <w:rsid w:val="006C45F7"/>
    <w:rsid w:val="006D1190"/>
    <w:rsid w:val="006D272E"/>
    <w:rsid w:val="006D459A"/>
    <w:rsid w:val="006D4A4A"/>
    <w:rsid w:val="006E25FD"/>
    <w:rsid w:val="006E2E96"/>
    <w:rsid w:val="006E78EA"/>
    <w:rsid w:val="006F0A8F"/>
    <w:rsid w:val="006F1725"/>
    <w:rsid w:val="006F1908"/>
    <w:rsid w:val="006F2F56"/>
    <w:rsid w:val="006F4607"/>
    <w:rsid w:val="006F689E"/>
    <w:rsid w:val="006F7695"/>
    <w:rsid w:val="00701C2A"/>
    <w:rsid w:val="007053D9"/>
    <w:rsid w:val="007064C8"/>
    <w:rsid w:val="00706ED3"/>
    <w:rsid w:val="00715827"/>
    <w:rsid w:val="00717A6E"/>
    <w:rsid w:val="00720720"/>
    <w:rsid w:val="0072141E"/>
    <w:rsid w:val="007304A9"/>
    <w:rsid w:val="00730923"/>
    <w:rsid w:val="00731E8F"/>
    <w:rsid w:val="00731EF1"/>
    <w:rsid w:val="0073228D"/>
    <w:rsid w:val="007339EE"/>
    <w:rsid w:val="00734D51"/>
    <w:rsid w:val="007408E0"/>
    <w:rsid w:val="00740FC2"/>
    <w:rsid w:val="00746969"/>
    <w:rsid w:val="0074708B"/>
    <w:rsid w:val="00751DF5"/>
    <w:rsid w:val="00753DFB"/>
    <w:rsid w:val="00756BCD"/>
    <w:rsid w:val="00757547"/>
    <w:rsid w:val="0076129B"/>
    <w:rsid w:val="00763DB7"/>
    <w:rsid w:val="007642FA"/>
    <w:rsid w:val="007652BC"/>
    <w:rsid w:val="00767274"/>
    <w:rsid w:val="007716F0"/>
    <w:rsid w:val="0077683E"/>
    <w:rsid w:val="00777C0C"/>
    <w:rsid w:val="00780B07"/>
    <w:rsid w:val="007957C9"/>
    <w:rsid w:val="007A2517"/>
    <w:rsid w:val="007A7992"/>
    <w:rsid w:val="007B21FE"/>
    <w:rsid w:val="007B7E93"/>
    <w:rsid w:val="007D3E37"/>
    <w:rsid w:val="007E111C"/>
    <w:rsid w:val="007E16EE"/>
    <w:rsid w:val="007E73A8"/>
    <w:rsid w:val="007E7656"/>
    <w:rsid w:val="007F1F08"/>
    <w:rsid w:val="007F3449"/>
    <w:rsid w:val="007F4222"/>
    <w:rsid w:val="007F4DB9"/>
    <w:rsid w:val="00801F1F"/>
    <w:rsid w:val="0080245B"/>
    <w:rsid w:val="00802962"/>
    <w:rsid w:val="00803841"/>
    <w:rsid w:val="00815DD7"/>
    <w:rsid w:val="008207DA"/>
    <w:rsid w:val="00822536"/>
    <w:rsid w:val="008262E8"/>
    <w:rsid w:val="008275E7"/>
    <w:rsid w:val="008339CE"/>
    <w:rsid w:val="008339DD"/>
    <w:rsid w:val="008414B4"/>
    <w:rsid w:val="008421E9"/>
    <w:rsid w:val="00843C31"/>
    <w:rsid w:val="008531A5"/>
    <w:rsid w:val="00855F64"/>
    <w:rsid w:val="008561CB"/>
    <w:rsid w:val="00862D29"/>
    <w:rsid w:val="008651A7"/>
    <w:rsid w:val="00865BE4"/>
    <w:rsid w:val="008664B5"/>
    <w:rsid w:val="0088159B"/>
    <w:rsid w:val="00883659"/>
    <w:rsid w:val="0088729F"/>
    <w:rsid w:val="00897543"/>
    <w:rsid w:val="008A0445"/>
    <w:rsid w:val="008B1976"/>
    <w:rsid w:val="008B3242"/>
    <w:rsid w:val="008B5790"/>
    <w:rsid w:val="008C03FB"/>
    <w:rsid w:val="008C2A6B"/>
    <w:rsid w:val="008D4423"/>
    <w:rsid w:val="008D7D12"/>
    <w:rsid w:val="008E2971"/>
    <w:rsid w:val="008E3AB1"/>
    <w:rsid w:val="008E456F"/>
    <w:rsid w:val="008E5646"/>
    <w:rsid w:val="008E77C8"/>
    <w:rsid w:val="008F6EF3"/>
    <w:rsid w:val="008F7B6D"/>
    <w:rsid w:val="00901D32"/>
    <w:rsid w:val="00903B40"/>
    <w:rsid w:val="009067F2"/>
    <w:rsid w:val="00906B2C"/>
    <w:rsid w:val="00910E39"/>
    <w:rsid w:val="00914AAD"/>
    <w:rsid w:val="00915C68"/>
    <w:rsid w:val="00920FFF"/>
    <w:rsid w:val="00922B73"/>
    <w:rsid w:val="009246B3"/>
    <w:rsid w:val="00927A6F"/>
    <w:rsid w:val="009320EB"/>
    <w:rsid w:val="0093580F"/>
    <w:rsid w:val="00935E56"/>
    <w:rsid w:val="00941FA5"/>
    <w:rsid w:val="00944B97"/>
    <w:rsid w:val="00944F5A"/>
    <w:rsid w:val="00951515"/>
    <w:rsid w:val="00953ED0"/>
    <w:rsid w:val="00970CFD"/>
    <w:rsid w:val="009752B6"/>
    <w:rsid w:val="009756E6"/>
    <w:rsid w:val="009773DD"/>
    <w:rsid w:val="00980408"/>
    <w:rsid w:val="00980800"/>
    <w:rsid w:val="00981C5A"/>
    <w:rsid w:val="00985A3B"/>
    <w:rsid w:val="0098737E"/>
    <w:rsid w:val="009A3502"/>
    <w:rsid w:val="009A5E30"/>
    <w:rsid w:val="009A6E9D"/>
    <w:rsid w:val="009C2A1B"/>
    <w:rsid w:val="009C4AF0"/>
    <w:rsid w:val="009C4C97"/>
    <w:rsid w:val="009C68FA"/>
    <w:rsid w:val="009C6EBF"/>
    <w:rsid w:val="009D6EF7"/>
    <w:rsid w:val="009D7F0B"/>
    <w:rsid w:val="009E0118"/>
    <w:rsid w:val="009F3120"/>
    <w:rsid w:val="00A14C48"/>
    <w:rsid w:val="00A14F2E"/>
    <w:rsid w:val="00A17723"/>
    <w:rsid w:val="00A213AF"/>
    <w:rsid w:val="00A22C8D"/>
    <w:rsid w:val="00A25CDE"/>
    <w:rsid w:val="00A31686"/>
    <w:rsid w:val="00A40B80"/>
    <w:rsid w:val="00A45224"/>
    <w:rsid w:val="00A47E87"/>
    <w:rsid w:val="00A54012"/>
    <w:rsid w:val="00A60C47"/>
    <w:rsid w:val="00A611C5"/>
    <w:rsid w:val="00A613E8"/>
    <w:rsid w:val="00A67DCC"/>
    <w:rsid w:val="00A73F22"/>
    <w:rsid w:val="00A743E4"/>
    <w:rsid w:val="00A7456C"/>
    <w:rsid w:val="00A7490C"/>
    <w:rsid w:val="00A753AC"/>
    <w:rsid w:val="00A77CC6"/>
    <w:rsid w:val="00A8114A"/>
    <w:rsid w:val="00A91B52"/>
    <w:rsid w:val="00A937AF"/>
    <w:rsid w:val="00A9620F"/>
    <w:rsid w:val="00AA0BD9"/>
    <w:rsid w:val="00AA1F3F"/>
    <w:rsid w:val="00AA3497"/>
    <w:rsid w:val="00AA4E4C"/>
    <w:rsid w:val="00AB0572"/>
    <w:rsid w:val="00AB595B"/>
    <w:rsid w:val="00AB7A84"/>
    <w:rsid w:val="00AC1EC2"/>
    <w:rsid w:val="00AC457E"/>
    <w:rsid w:val="00AC50C6"/>
    <w:rsid w:val="00AD7360"/>
    <w:rsid w:val="00AE13E0"/>
    <w:rsid w:val="00AE55BA"/>
    <w:rsid w:val="00AF022D"/>
    <w:rsid w:val="00AF4298"/>
    <w:rsid w:val="00AF67B3"/>
    <w:rsid w:val="00B0355A"/>
    <w:rsid w:val="00B04EEF"/>
    <w:rsid w:val="00B05D79"/>
    <w:rsid w:val="00B132BB"/>
    <w:rsid w:val="00B13FAF"/>
    <w:rsid w:val="00B14FA1"/>
    <w:rsid w:val="00B16DAA"/>
    <w:rsid w:val="00B172F2"/>
    <w:rsid w:val="00B21BE0"/>
    <w:rsid w:val="00B22333"/>
    <w:rsid w:val="00B227B5"/>
    <w:rsid w:val="00B24379"/>
    <w:rsid w:val="00B246C7"/>
    <w:rsid w:val="00B275B8"/>
    <w:rsid w:val="00B31760"/>
    <w:rsid w:val="00B338FC"/>
    <w:rsid w:val="00B35B39"/>
    <w:rsid w:val="00B45DCC"/>
    <w:rsid w:val="00B52344"/>
    <w:rsid w:val="00B532F5"/>
    <w:rsid w:val="00B54A7F"/>
    <w:rsid w:val="00B57D6D"/>
    <w:rsid w:val="00B618A4"/>
    <w:rsid w:val="00B62FF8"/>
    <w:rsid w:val="00B635EC"/>
    <w:rsid w:val="00B65DCF"/>
    <w:rsid w:val="00B72334"/>
    <w:rsid w:val="00B746AC"/>
    <w:rsid w:val="00B74773"/>
    <w:rsid w:val="00B75662"/>
    <w:rsid w:val="00B75EA2"/>
    <w:rsid w:val="00B811AD"/>
    <w:rsid w:val="00B90235"/>
    <w:rsid w:val="00B9296A"/>
    <w:rsid w:val="00B929C5"/>
    <w:rsid w:val="00B973B0"/>
    <w:rsid w:val="00BA35C1"/>
    <w:rsid w:val="00BB0CE1"/>
    <w:rsid w:val="00BD1490"/>
    <w:rsid w:val="00BD1C4B"/>
    <w:rsid w:val="00BD39BF"/>
    <w:rsid w:val="00BD3D5D"/>
    <w:rsid w:val="00BD3F20"/>
    <w:rsid w:val="00BD5184"/>
    <w:rsid w:val="00BD51EF"/>
    <w:rsid w:val="00BE36A3"/>
    <w:rsid w:val="00BE472A"/>
    <w:rsid w:val="00BE6F12"/>
    <w:rsid w:val="00BF3D81"/>
    <w:rsid w:val="00C019F0"/>
    <w:rsid w:val="00C055D0"/>
    <w:rsid w:val="00C066A2"/>
    <w:rsid w:val="00C13777"/>
    <w:rsid w:val="00C21020"/>
    <w:rsid w:val="00C35765"/>
    <w:rsid w:val="00C35A2B"/>
    <w:rsid w:val="00C41F12"/>
    <w:rsid w:val="00C4356B"/>
    <w:rsid w:val="00C456A5"/>
    <w:rsid w:val="00C50EBE"/>
    <w:rsid w:val="00C543EB"/>
    <w:rsid w:val="00C561B5"/>
    <w:rsid w:val="00C57257"/>
    <w:rsid w:val="00C60141"/>
    <w:rsid w:val="00C62152"/>
    <w:rsid w:val="00C63089"/>
    <w:rsid w:val="00C645BE"/>
    <w:rsid w:val="00C731C9"/>
    <w:rsid w:val="00C815DB"/>
    <w:rsid w:val="00C848BF"/>
    <w:rsid w:val="00C9015C"/>
    <w:rsid w:val="00C97E0E"/>
    <w:rsid w:val="00CA10B8"/>
    <w:rsid w:val="00CB0891"/>
    <w:rsid w:val="00CB2B53"/>
    <w:rsid w:val="00CB2B79"/>
    <w:rsid w:val="00CC109D"/>
    <w:rsid w:val="00CC4B44"/>
    <w:rsid w:val="00CC4DE0"/>
    <w:rsid w:val="00CC60D0"/>
    <w:rsid w:val="00CC78B8"/>
    <w:rsid w:val="00CD08C9"/>
    <w:rsid w:val="00CD0A15"/>
    <w:rsid w:val="00CD3164"/>
    <w:rsid w:val="00CD3709"/>
    <w:rsid w:val="00CD581D"/>
    <w:rsid w:val="00CE1635"/>
    <w:rsid w:val="00CE60CD"/>
    <w:rsid w:val="00CF09F6"/>
    <w:rsid w:val="00CF4FDD"/>
    <w:rsid w:val="00CF566A"/>
    <w:rsid w:val="00CF78D7"/>
    <w:rsid w:val="00D00A73"/>
    <w:rsid w:val="00D00D5D"/>
    <w:rsid w:val="00D115F9"/>
    <w:rsid w:val="00D20D19"/>
    <w:rsid w:val="00D27055"/>
    <w:rsid w:val="00D318E4"/>
    <w:rsid w:val="00D32A75"/>
    <w:rsid w:val="00D370AD"/>
    <w:rsid w:val="00D51EBF"/>
    <w:rsid w:val="00D52289"/>
    <w:rsid w:val="00D54428"/>
    <w:rsid w:val="00D54C77"/>
    <w:rsid w:val="00D60C46"/>
    <w:rsid w:val="00D631F7"/>
    <w:rsid w:val="00D63B47"/>
    <w:rsid w:val="00D664C5"/>
    <w:rsid w:val="00D6735C"/>
    <w:rsid w:val="00D7027E"/>
    <w:rsid w:val="00D72689"/>
    <w:rsid w:val="00D7780B"/>
    <w:rsid w:val="00D815F0"/>
    <w:rsid w:val="00D82A94"/>
    <w:rsid w:val="00D85468"/>
    <w:rsid w:val="00D85BDB"/>
    <w:rsid w:val="00D86944"/>
    <w:rsid w:val="00DA032C"/>
    <w:rsid w:val="00DA2C94"/>
    <w:rsid w:val="00DA5A4D"/>
    <w:rsid w:val="00DA65FA"/>
    <w:rsid w:val="00DB0EA0"/>
    <w:rsid w:val="00DB25B2"/>
    <w:rsid w:val="00DB33BB"/>
    <w:rsid w:val="00DB584C"/>
    <w:rsid w:val="00DB7E19"/>
    <w:rsid w:val="00DD1752"/>
    <w:rsid w:val="00DE2000"/>
    <w:rsid w:val="00DE2658"/>
    <w:rsid w:val="00DE265D"/>
    <w:rsid w:val="00DE373C"/>
    <w:rsid w:val="00DE69DE"/>
    <w:rsid w:val="00DF0D33"/>
    <w:rsid w:val="00E00160"/>
    <w:rsid w:val="00E11005"/>
    <w:rsid w:val="00E16B0F"/>
    <w:rsid w:val="00E17BD5"/>
    <w:rsid w:val="00E20A43"/>
    <w:rsid w:val="00E21B7B"/>
    <w:rsid w:val="00E27F08"/>
    <w:rsid w:val="00E32406"/>
    <w:rsid w:val="00E344B5"/>
    <w:rsid w:val="00E36008"/>
    <w:rsid w:val="00E3719A"/>
    <w:rsid w:val="00E41034"/>
    <w:rsid w:val="00E45347"/>
    <w:rsid w:val="00E46E56"/>
    <w:rsid w:val="00E50718"/>
    <w:rsid w:val="00E56A0F"/>
    <w:rsid w:val="00E65EE0"/>
    <w:rsid w:val="00E66BCA"/>
    <w:rsid w:val="00E72F79"/>
    <w:rsid w:val="00E75849"/>
    <w:rsid w:val="00E81090"/>
    <w:rsid w:val="00E847DE"/>
    <w:rsid w:val="00E85A05"/>
    <w:rsid w:val="00E85DB2"/>
    <w:rsid w:val="00E94C52"/>
    <w:rsid w:val="00E94DEF"/>
    <w:rsid w:val="00E94F50"/>
    <w:rsid w:val="00EA06B0"/>
    <w:rsid w:val="00EA19D8"/>
    <w:rsid w:val="00EA5DAA"/>
    <w:rsid w:val="00EB089A"/>
    <w:rsid w:val="00EB37BC"/>
    <w:rsid w:val="00EB386F"/>
    <w:rsid w:val="00EB39B6"/>
    <w:rsid w:val="00EB4D44"/>
    <w:rsid w:val="00EB5CF8"/>
    <w:rsid w:val="00EC6D86"/>
    <w:rsid w:val="00EC719C"/>
    <w:rsid w:val="00EC7512"/>
    <w:rsid w:val="00ED00A8"/>
    <w:rsid w:val="00ED3CF6"/>
    <w:rsid w:val="00ED3E27"/>
    <w:rsid w:val="00ED519F"/>
    <w:rsid w:val="00EE540A"/>
    <w:rsid w:val="00EF41BC"/>
    <w:rsid w:val="00F02D46"/>
    <w:rsid w:val="00F04FA4"/>
    <w:rsid w:val="00F05FEC"/>
    <w:rsid w:val="00F07523"/>
    <w:rsid w:val="00F15FB9"/>
    <w:rsid w:val="00F242B1"/>
    <w:rsid w:val="00F25B9D"/>
    <w:rsid w:val="00F30C92"/>
    <w:rsid w:val="00F31AB9"/>
    <w:rsid w:val="00F32ECC"/>
    <w:rsid w:val="00F32FE9"/>
    <w:rsid w:val="00F37907"/>
    <w:rsid w:val="00F410B0"/>
    <w:rsid w:val="00F43BD1"/>
    <w:rsid w:val="00F450A7"/>
    <w:rsid w:val="00F53AD5"/>
    <w:rsid w:val="00F555BF"/>
    <w:rsid w:val="00F561D4"/>
    <w:rsid w:val="00F5756F"/>
    <w:rsid w:val="00F61EBF"/>
    <w:rsid w:val="00F6511A"/>
    <w:rsid w:val="00F72E62"/>
    <w:rsid w:val="00F73C31"/>
    <w:rsid w:val="00F74486"/>
    <w:rsid w:val="00F7470C"/>
    <w:rsid w:val="00F747F1"/>
    <w:rsid w:val="00F7790A"/>
    <w:rsid w:val="00F91CB9"/>
    <w:rsid w:val="00FA0CC2"/>
    <w:rsid w:val="00FA1305"/>
    <w:rsid w:val="00FA1E70"/>
    <w:rsid w:val="00FA22E3"/>
    <w:rsid w:val="00FA396C"/>
    <w:rsid w:val="00FA7057"/>
    <w:rsid w:val="00FB3839"/>
    <w:rsid w:val="00FB7A9A"/>
    <w:rsid w:val="00FC1EE5"/>
    <w:rsid w:val="00FC2288"/>
    <w:rsid w:val="00FC62DF"/>
    <w:rsid w:val="00FC75EB"/>
    <w:rsid w:val="00FD2475"/>
    <w:rsid w:val="00FE515E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1A93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7DE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4A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21F"/>
    <w:pPr>
      <w:tabs>
        <w:tab w:val="center" w:pos="4153"/>
        <w:tab w:val="right" w:pos="8306"/>
      </w:tabs>
      <w:spacing w:line="290" w:lineRule="exact"/>
    </w:pPr>
    <w:rPr>
      <w:rFonts w:ascii="Arial" w:eastAsia="Cambria" w:hAnsi="Arial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421F"/>
  </w:style>
  <w:style w:type="paragraph" w:styleId="Footer">
    <w:name w:val="footer"/>
    <w:basedOn w:val="Normal"/>
    <w:link w:val="FooterChar"/>
    <w:uiPriority w:val="99"/>
    <w:unhideWhenUsed/>
    <w:rsid w:val="00AF421F"/>
    <w:pPr>
      <w:tabs>
        <w:tab w:val="center" w:pos="4153"/>
        <w:tab w:val="right" w:pos="8306"/>
      </w:tabs>
      <w:spacing w:line="290" w:lineRule="exact"/>
    </w:pPr>
    <w:rPr>
      <w:rFonts w:ascii="Arial" w:eastAsia="Cambria" w:hAnsi="Arial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421F"/>
  </w:style>
  <w:style w:type="character" w:styleId="PageNumber">
    <w:name w:val="page number"/>
    <w:basedOn w:val="DefaultParagraphFont"/>
    <w:uiPriority w:val="99"/>
    <w:unhideWhenUsed/>
    <w:rsid w:val="00BD51EF"/>
    <w:rPr>
      <w:rFonts w:asciiTheme="majorHAnsi" w:hAnsiTheme="majorHAnsi"/>
      <w:sz w:val="18"/>
    </w:rPr>
  </w:style>
  <w:style w:type="paragraph" w:styleId="NormalWeb">
    <w:name w:val="Normal (Web)"/>
    <w:basedOn w:val="Normal"/>
    <w:uiPriority w:val="99"/>
    <w:semiHidden/>
    <w:unhideWhenUsed/>
    <w:rsid w:val="007B21F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1FE"/>
    <w:rPr>
      <w:rFonts w:ascii="Lucida Grande" w:eastAsia="Cambr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FE"/>
    <w:rPr>
      <w:rFonts w:ascii="Lucida Grande" w:hAnsi="Lucida Grande" w:cs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7B21FE"/>
    <w:pPr>
      <w:spacing w:line="290" w:lineRule="exact"/>
      <w:ind w:left="720"/>
      <w:contextualSpacing/>
    </w:pPr>
    <w:rPr>
      <w:rFonts w:ascii="Arial" w:eastAsia="Cambria" w:hAnsi="Arial"/>
      <w:sz w:val="20"/>
      <w:lang w:eastAsia="en-US"/>
    </w:rPr>
  </w:style>
  <w:style w:type="table" w:styleId="TableGrid">
    <w:name w:val="Table Grid"/>
    <w:basedOn w:val="TableNormal"/>
    <w:uiPriority w:val="59"/>
    <w:rsid w:val="007B21FE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1F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B21FE"/>
    <w:rPr>
      <w:rFonts w:ascii="Arial" w:eastAsia="Cambria" w:hAnsi="Arial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1FE"/>
    <w:rPr>
      <w:rFonts w:ascii="Arial" w:hAnsi="Arial"/>
      <w:sz w:val="24"/>
      <w:szCs w:val="24"/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7B21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21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1FE"/>
    <w:rPr>
      <w:rFonts w:ascii="Arial" w:eastAsia="Cambria" w:hAnsi="Aria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1FE"/>
    <w:rPr>
      <w:rFonts w:ascii="Arial" w:hAnsi="Arial"/>
      <w:sz w:val="24"/>
      <w:szCs w:val="24"/>
      <w:lang w:val="nl-NL"/>
    </w:rPr>
  </w:style>
  <w:style w:type="character" w:customStyle="1" w:styleId="artikeltekst">
    <w:name w:val="artikel_tekst"/>
    <w:basedOn w:val="DefaultParagraphFont"/>
    <w:rsid w:val="007B21FE"/>
  </w:style>
  <w:style w:type="character" w:customStyle="1" w:styleId="contenttext">
    <w:name w:val="content_text"/>
    <w:basedOn w:val="DefaultParagraphFont"/>
    <w:rsid w:val="007B21FE"/>
  </w:style>
  <w:style w:type="character" w:styleId="FollowedHyperlink">
    <w:name w:val="FollowedHyperlink"/>
    <w:basedOn w:val="DefaultParagraphFont"/>
    <w:uiPriority w:val="99"/>
    <w:semiHidden/>
    <w:unhideWhenUsed/>
    <w:rsid w:val="007B21F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7B21FE"/>
    <w:rPr>
      <w:rFonts w:ascii="Arial" w:eastAsia="Cambria" w:hAnsi="Arial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B21FE"/>
    <w:rPr>
      <w:rFonts w:ascii="Arial" w:hAnsi="Arial"/>
      <w:sz w:val="24"/>
      <w:szCs w:val="24"/>
      <w:lang w:val="nl-NL"/>
    </w:rPr>
  </w:style>
  <w:style w:type="character" w:styleId="EndnoteReference">
    <w:name w:val="endnote reference"/>
    <w:basedOn w:val="DefaultParagraphFont"/>
    <w:uiPriority w:val="99"/>
    <w:unhideWhenUsed/>
    <w:rsid w:val="007B21FE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28549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4AF0"/>
    <w:rPr>
      <w:rFonts w:ascii="Times New Roman" w:eastAsia="Times New Roman" w:hAnsi="Times New Roman"/>
      <w:b/>
      <w:bCs/>
      <w:sz w:val="36"/>
      <w:szCs w:val="36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89E"/>
    <w:rPr>
      <w:rFonts w:ascii="Times New Roman" w:eastAsia="Times New Roman" w:hAnsi="Times New Roman"/>
      <w:b/>
      <w:bCs/>
      <w:sz w:val="20"/>
      <w:szCs w:val="20"/>
      <w:lang w:eastAsia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89E"/>
    <w:rPr>
      <w:rFonts w:ascii="Times New Roman" w:eastAsia="Times New Roman" w:hAnsi="Times New Roman"/>
      <w:b/>
      <w:bCs/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A25C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82">
                      <w:marLeft w:val="0"/>
                      <w:marRight w:val="269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9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6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1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93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5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3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6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7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1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2EF21-FFB9-BE41-94A3-E1B72AF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9-02T14:00:00Z</cp:lastPrinted>
  <dcterms:created xsi:type="dcterms:W3CDTF">2022-12-11T12:58:00Z</dcterms:created>
  <dcterms:modified xsi:type="dcterms:W3CDTF">2022-12-11T12:58:00Z</dcterms:modified>
  <cp:category/>
</cp:coreProperties>
</file>